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79" w:rsidRPr="001C2EB5" w:rsidRDefault="00CB50A2" w:rsidP="00BA4682">
      <w:pPr>
        <w:jc w:val="center"/>
        <w:rPr>
          <w:b/>
          <w:bCs/>
          <w:color w:val="FF0000"/>
          <w:sz w:val="44"/>
          <w:szCs w:val="44"/>
        </w:rPr>
      </w:pPr>
      <w:bookmarkStart w:id="0" w:name="_GoBack"/>
      <w:bookmarkEnd w:id="0"/>
      <w:r w:rsidRPr="001C2EB5">
        <w:rPr>
          <w:b/>
          <w:bCs/>
          <w:color w:val="FF0000"/>
          <w:sz w:val="44"/>
          <w:szCs w:val="44"/>
        </w:rPr>
        <w:t>Post</w:t>
      </w:r>
      <w:r w:rsidR="00BA4682" w:rsidRPr="001C2EB5">
        <w:rPr>
          <w:b/>
          <w:bCs/>
          <w:color w:val="FF0000"/>
          <w:sz w:val="44"/>
          <w:szCs w:val="44"/>
        </w:rPr>
        <w:t>-</w:t>
      </w:r>
      <w:r w:rsidR="00B23CA4" w:rsidRPr="001C2EB5">
        <w:rPr>
          <w:b/>
          <w:bCs/>
          <w:color w:val="FF0000"/>
          <w:sz w:val="44"/>
          <w:szCs w:val="44"/>
        </w:rPr>
        <w:t>exchange</w:t>
      </w:r>
      <w:r w:rsidR="00BA4682" w:rsidRPr="001C2EB5">
        <w:rPr>
          <w:b/>
          <w:bCs/>
          <w:color w:val="FF0000"/>
          <w:sz w:val="44"/>
          <w:szCs w:val="44"/>
        </w:rPr>
        <w:t>Report and Survey</w:t>
      </w:r>
    </w:p>
    <w:p w:rsidR="00A01079" w:rsidRPr="00BE6630" w:rsidRDefault="00A01079" w:rsidP="00A01079">
      <w:pPr>
        <w:rPr>
          <w:b/>
          <w:bCs/>
          <w:i/>
          <w:iCs/>
          <w:color w:val="0000FF"/>
          <w:sz w:val="28"/>
          <w:u w:val="single"/>
          <w:cs/>
        </w:rPr>
      </w:pPr>
      <w:r w:rsidRPr="00BE6630">
        <w:rPr>
          <w:rFonts w:hint="cs"/>
          <w:b/>
          <w:bCs/>
          <w:i/>
          <w:iCs/>
          <w:color w:val="0000FF"/>
          <w:sz w:val="28"/>
          <w:u w:val="single"/>
          <w:cs/>
        </w:rPr>
        <w:t>คำชี้แจง</w:t>
      </w:r>
    </w:p>
    <w:p w:rsidR="00A01079" w:rsidRPr="00BE6630" w:rsidRDefault="00A01079" w:rsidP="00A01079">
      <w:pPr>
        <w:tabs>
          <w:tab w:val="left" w:pos="720"/>
        </w:tabs>
        <w:ind w:hanging="720"/>
        <w:rPr>
          <w:rFonts w:ascii="Angsana New" w:hAnsi="Angsana New"/>
          <w:i/>
          <w:iCs/>
          <w:color w:val="0000FF"/>
          <w:sz w:val="28"/>
          <w:cs/>
        </w:rPr>
      </w:pPr>
      <w:r w:rsidRPr="00BE6630">
        <w:rPr>
          <w:i/>
          <w:iCs/>
          <w:color w:val="0000FF"/>
          <w:sz w:val="28"/>
        </w:rPr>
        <w:tab/>
      </w:r>
      <w:r w:rsidRPr="00BE6630">
        <w:rPr>
          <w:rFonts w:hint="cs"/>
          <w:i/>
          <w:iCs/>
          <w:color w:val="0000FF"/>
          <w:sz w:val="28"/>
          <w:cs/>
        </w:rPr>
        <w:t>ด้วยงานวิเทศสัมพันธ์  มีความประสงค์ทำการ</w:t>
      </w:r>
      <w:r w:rsidR="0010202E" w:rsidRPr="00BE6630">
        <w:rPr>
          <w:rFonts w:hint="cs"/>
          <w:i/>
          <w:iCs/>
          <w:color w:val="0000FF"/>
          <w:sz w:val="28"/>
          <w:cs/>
        </w:rPr>
        <w:t>รวบรวม</w:t>
      </w:r>
      <w:r w:rsidRPr="00BE6630">
        <w:rPr>
          <w:rFonts w:hint="cs"/>
          <w:i/>
          <w:iCs/>
          <w:color w:val="0000FF"/>
          <w:sz w:val="28"/>
          <w:cs/>
        </w:rPr>
        <w:t>ข้อมูลของ</w:t>
      </w:r>
      <w:r w:rsidRPr="00BE6630">
        <w:rPr>
          <w:rFonts w:hint="cs"/>
          <w:i/>
          <w:iCs/>
          <w:color w:val="0000FF"/>
          <w:sz w:val="28"/>
          <w:cs/>
          <w:lang w:val="en-GB"/>
        </w:rPr>
        <w:t>บุคลากร</w:t>
      </w:r>
      <w:r w:rsidR="00C925C0" w:rsidRPr="00BE6630">
        <w:rPr>
          <w:rFonts w:hint="cs"/>
          <w:i/>
          <w:iCs/>
          <w:color w:val="0000FF"/>
          <w:sz w:val="28"/>
          <w:cs/>
          <w:lang w:val="en-GB"/>
        </w:rPr>
        <w:t xml:space="preserve"> / นักศึกษา </w:t>
      </w:r>
      <w:r w:rsidRPr="00BE6630">
        <w:rPr>
          <w:rFonts w:hint="cs"/>
          <w:i/>
          <w:iCs/>
          <w:color w:val="0000FF"/>
          <w:sz w:val="28"/>
          <w:cs/>
          <w:lang w:val="en-GB"/>
        </w:rPr>
        <w:t xml:space="preserve">ที่เข้าร่วมโครงการแลกเปลี่ยนทางวิชาการ ณ สถาบันต่างประเทศ โดยมีวัตถุประสงค์เพื่อนำมาวิเคราะห์เชิงคุณภาพ </w:t>
      </w:r>
      <w:r w:rsidRPr="00BE6630">
        <w:rPr>
          <w:rFonts w:ascii="Angsana New" w:hAnsi="Angsana New" w:hint="cs"/>
          <w:i/>
          <w:iCs/>
          <w:color w:val="0000FF"/>
          <w:sz w:val="28"/>
          <w:cs/>
        </w:rPr>
        <w:t>และเพื่อปรับปรุงและพัฒนางานด้านความร่วมมือทางวิชาการกับสถาบันต่างประเทศในอนาคต</w:t>
      </w:r>
    </w:p>
    <w:p w:rsidR="00A01079" w:rsidRPr="00422085" w:rsidRDefault="00A01079" w:rsidP="00A01079">
      <w:pPr>
        <w:rPr>
          <w:sz w:val="28"/>
          <w:cs/>
          <w:lang w:val="en-GB"/>
        </w:rPr>
      </w:pPr>
    </w:p>
    <w:p w:rsidR="00A01079" w:rsidRPr="00211547" w:rsidRDefault="00A01079" w:rsidP="00A01079">
      <w:pPr>
        <w:rPr>
          <w:b/>
          <w:bCs/>
          <w:color w:val="002060"/>
          <w:sz w:val="36"/>
          <w:szCs w:val="36"/>
        </w:rPr>
      </w:pPr>
      <w:r>
        <w:rPr>
          <w:rFonts w:hint="cs"/>
          <w:sz w:val="28"/>
          <w:cs/>
          <w:lang w:val="en-GB"/>
        </w:rPr>
        <w:tab/>
      </w:r>
      <w:r w:rsidRPr="00211547">
        <w:rPr>
          <w:rFonts w:hint="cs"/>
          <w:b/>
          <w:bCs/>
          <w:color w:val="002060"/>
          <w:sz w:val="28"/>
          <w:u w:val="single"/>
          <w:cs/>
          <w:lang w:val="en-GB"/>
        </w:rPr>
        <w:t xml:space="preserve">ตอนที่ 1 </w:t>
      </w:r>
      <w:r w:rsidRPr="00211547">
        <w:rPr>
          <w:rFonts w:hint="cs"/>
          <w:b/>
          <w:bCs/>
          <w:color w:val="002060"/>
          <w:sz w:val="28"/>
          <w:cs/>
          <w:lang w:val="en-GB"/>
        </w:rPr>
        <w:t>ข้อมูลเบื้องต้นของผู้ให้ข้อมูล</w:t>
      </w:r>
    </w:p>
    <w:p w:rsidR="00A01079" w:rsidRPr="00F10188" w:rsidRDefault="00A01079" w:rsidP="00A01079">
      <w:pPr>
        <w:rPr>
          <w:rFonts w:ascii="Angsana New" w:hAnsi="Angsana New"/>
          <w:color w:val="002060"/>
          <w:sz w:val="28"/>
          <w:u w:val="single"/>
        </w:rPr>
      </w:pPr>
      <w:r w:rsidRPr="00F10188">
        <w:rPr>
          <w:rFonts w:ascii="Angsana New" w:hAnsi="Angsana New"/>
          <w:color w:val="002060"/>
          <w:sz w:val="28"/>
          <w:cs/>
          <w:lang w:val="en-GB"/>
        </w:rPr>
        <w:t xml:space="preserve">ชื่อ-นามสกุล </w:t>
      </w:r>
      <w:r w:rsidR="00762D93" w:rsidRPr="00F10188">
        <w:rPr>
          <w:rFonts w:ascii="Angsana New" w:hAnsi="Angsana New"/>
          <w:color w:val="002060"/>
          <w:sz w:val="28"/>
          <w:cs/>
          <w:lang w:val="th-TH"/>
        </w:rPr>
        <w:t>นันท์นภัส ไตรศิริพานิช</w:t>
      </w:r>
    </w:p>
    <w:p w:rsidR="00A01079" w:rsidRPr="00F10188" w:rsidRDefault="00A01079" w:rsidP="00A01079">
      <w:pPr>
        <w:rPr>
          <w:rFonts w:ascii="Angsana New" w:hAnsi="Angsana New"/>
          <w:color w:val="002060"/>
          <w:sz w:val="28"/>
          <w:cs/>
        </w:rPr>
      </w:pPr>
      <w:r w:rsidRPr="00F10188">
        <w:rPr>
          <w:rFonts w:ascii="Angsana New" w:hAnsi="Angsana New"/>
          <w:color w:val="002060"/>
          <w:sz w:val="28"/>
          <w:cs/>
        </w:rPr>
        <w:t xml:space="preserve">ตำแหน่ง </w:t>
      </w:r>
      <w:r w:rsidR="0088412B" w:rsidRPr="00F10188">
        <w:rPr>
          <w:rFonts w:ascii="Angsana New" w:hAnsi="Angsana New"/>
          <w:color w:val="002060"/>
          <w:sz w:val="28"/>
        </w:rPr>
        <w:tab/>
      </w:r>
      <w:r w:rsidR="00762D93" w:rsidRPr="00F10188">
        <w:rPr>
          <w:rFonts w:ascii="Angsana New" w:hAnsi="Angsana New"/>
          <w:color w:val="002060"/>
          <w:sz w:val="28"/>
          <w:cs/>
        </w:rPr>
        <w:t xml:space="preserve">นักศึกษาแพทย์ชั้นปีที่ </w:t>
      </w:r>
      <w:r w:rsidR="00762D93" w:rsidRPr="00F10188">
        <w:rPr>
          <w:rFonts w:ascii="Angsana New" w:hAnsi="Angsana New"/>
          <w:color w:val="002060"/>
          <w:sz w:val="28"/>
        </w:rPr>
        <w:t>6</w:t>
      </w:r>
    </w:p>
    <w:p w:rsidR="00A01079" w:rsidRPr="00F10188" w:rsidRDefault="00A01079" w:rsidP="00A01079">
      <w:pPr>
        <w:rPr>
          <w:rFonts w:ascii="Angsana New" w:hAnsi="Angsana New"/>
          <w:color w:val="002060"/>
          <w:sz w:val="28"/>
          <w:cs/>
        </w:rPr>
      </w:pPr>
      <w:r w:rsidRPr="00F10188">
        <w:rPr>
          <w:rFonts w:ascii="Angsana New" w:hAnsi="Angsana New"/>
          <w:color w:val="002060"/>
          <w:sz w:val="28"/>
          <w:cs/>
        </w:rPr>
        <w:t>หน่วยงาน</w:t>
      </w:r>
      <w:r w:rsidR="00762D93" w:rsidRPr="00F10188">
        <w:rPr>
          <w:rFonts w:ascii="Angsana New" w:hAnsi="Angsana New"/>
          <w:color w:val="002060"/>
          <w:sz w:val="28"/>
          <w:cs/>
          <w:lang w:val="th-TH"/>
        </w:rPr>
        <w:t>คณะแพทยศาสตร์</w:t>
      </w:r>
    </w:p>
    <w:p w:rsidR="00A01079" w:rsidRPr="00211547" w:rsidRDefault="00A01079" w:rsidP="00A01079">
      <w:pPr>
        <w:rPr>
          <w:b/>
          <w:bCs/>
          <w:color w:val="002060"/>
          <w:sz w:val="28"/>
          <w:cs/>
          <w:lang w:val="en-GB"/>
        </w:rPr>
      </w:pPr>
      <w:r w:rsidRPr="00211547">
        <w:rPr>
          <w:rFonts w:hint="cs"/>
          <w:color w:val="002060"/>
          <w:sz w:val="28"/>
          <w:cs/>
          <w:lang w:val="en-GB"/>
        </w:rPr>
        <w:tab/>
      </w:r>
      <w:r w:rsidRPr="00211547">
        <w:rPr>
          <w:rFonts w:hint="cs"/>
          <w:b/>
          <w:bCs/>
          <w:color w:val="002060"/>
          <w:sz w:val="28"/>
          <w:u w:val="single"/>
          <w:cs/>
          <w:lang w:val="en-GB"/>
        </w:rPr>
        <w:t>ตอนที่ 2</w:t>
      </w:r>
      <w:r w:rsidRPr="00211547">
        <w:rPr>
          <w:rFonts w:hint="cs"/>
          <w:b/>
          <w:bCs/>
          <w:color w:val="002060"/>
          <w:sz w:val="28"/>
          <w:cs/>
          <w:lang w:val="en-GB"/>
        </w:rPr>
        <w:t xml:space="preserve">  ข้อมูลของการเข้าร่วมโครงการ</w:t>
      </w:r>
    </w:p>
    <w:p w:rsidR="00A01079" w:rsidRPr="00F10188" w:rsidRDefault="00A01079" w:rsidP="00A01079">
      <w:pPr>
        <w:rPr>
          <w:rFonts w:ascii="Angsana New" w:hAnsi="Angsana New"/>
          <w:color w:val="002060"/>
          <w:sz w:val="28"/>
        </w:rPr>
      </w:pPr>
      <w:r w:rsidRPr="00F10188">
        <w:rPr>
          <w:rFonts w:ascii="Angsana New" w:hAnsi="Angsana New"/>
          <w:color w:val="002060"/>
          <w:sz w:val="28"/>
          <w:cs/>
          <w:lang w:val="en-GB"/>
        </w:rPr>
        <w:t>มหาวิทยาลัยที่เข้าร่วมโครงการ</w:t>
      </w:r>
      <w:r w:rsidR="00762D93" w:rsidRPr="00F10188">
        <w:rPr>
          <w:rFonts w:ascii="Angsana New" w:hAnsi="Angsana New"/>
          <w:color w:val="002060"/>
          <w:sz w:val="28"/>
        </w:rPr>
        <w:t>Toho University</w:t>
      </w:r>
    </w:p>
    <w:p w:rsidR="00A01079" w:rsidRPr="00F10188" w:rsidRDefault="00A01079" w:rsidP="00A01079">
      <w:pPr>
        <w:rPr>
          <w:rFonts w:ascii="Angsana New" w:hAnsi="Angsana New"/>
          <w:color w:val="002060"/>
          <w:sz w:val="28"/>
        </w:rPr>
      </w:pPr>
      <w:r w:rsidRPr="00F10188">
        <w:rPr>
          <w:rFonts w:ascii="Angsana New" w:hAnsi="Angsana New"/>
          <w:color w:val="002060"/>
          <w:sz w:val="28"/>
          <w:cs/>
        </w:rPr>
        <w:t xml:space="preserve">ประเทศ </w:t>
      </w:r>
      <w:r w:rsidR="00762D93" w:rsidRPr="00F10188">
        <w:rPr>
          <w:rFonts w:ascii="Angsana New" w:hAnsi="Angsana New"/>
          <w:color w:val="002060"/>
          <w:sz w:val="28"/>
          <w:cs/>
          <w:lang w:val="th-TH"/>
        </w:rPr>
        <w:t>ญี่ปุ่น</w:t>
      </w:r>
    </w:p>
    <w:p w:rsidR="0088412B" w:rsidRPr="00F10188" w:rsidRDefault="0088412B" w:rsidP="00A01079">
      <w:pPr>
        <w:rPr>
          <w:rFonts w:ascii="Angsana New" w:hAnsi="Angsana New"/>
          <w:color w:val="002060"/>
          <w:sz w:val="28"/>
          <w:cs/>
        </w:rPr>
      </w:pPr>
      <w:r w:rsidRPr="00F10188">
        <w:rPr>
          <w:rFonts w:ascii="Angsana New" w:hAnsi="Angsana New"/>
          <w:color w:val="002060"/>
          <w:sz w:val="28"/>
          <w:cs/>
        </w:rPr>
        <w:t xml:space="preserve">ช่วงเวลาที่เข้าร่วมโครงการ (ว.ด.ป )  </w:t>
      </w:r>
      <w:r w:rsidR="00762D93" w:rsidRPr="00F10188">
        <w:rPr>
          <w:rFonts w:ascii="Angsana New" w:hAnsi="Angsana New"/>
          <w:color w:val="002060"/>
          <w:sz w:val="28"/>
          <w:cs/>
        </w:rPr>
        <w:t xml:space="preserve">7 -27 </w:t>
      </w:r>
      <w:r w:rsidR="00762D93" w:rsidRPr="00F10188">
        <w:rPr>
          <w:rFonts w:ascii="Angsana New" w:hAnsi="Angsana New"/>
          <w:color w:val="002060"/>
          <w:sz w:val="28"/>
          <w:cs/>
          <w:lang w:val="th-TH"/>
        </w:rPr>
        <w:t>พ.ย.</w:t>
      </w:r>
      <w:r w:rsidR="00762D93" w:rsidRPr="00F10188">
        <w:rPr>
          <w:rFonts w:ascii="Angsana New" w:hAnsi="Angsana New"/>
          <w:color w:val="002060"/>
          <w:sz w:val="28"/>
          <w:cs/>
        </w:rPr>
        <w:t xml:space="preserve"> 2560</w:t>
      </w:r>
      <w:r w:rsidRPr="00F10188">
        <w:rPr>
          <w:rFonts w:ascii="Angsana New" w:hAnsi="Angsana New"/>
          <w:color w:val="002060"/>
          <w:sz w:val="28"/>
          <w:cs/>
        </w:rPr>
        <w:tab/>
      </w:r>
    </w:p>
    <w:p w:rsidR="00A01079" w:rsidRPr="00211547" w:rsidRDefault="00A01079" w:rsidP="00A01079">
      <w:pPr>
        <w:rPr>
          <w:color w:val="002060"/>
          <w:szCs w:val="24"/>
        </w:rPr>
      </w:pPr>
      <w:r w:rsidRPr="00211547">
        <w:rPr>
          <w:color w:val="002060"/>
          <w:szCs w:val="24"/>
        </w:rPr>
        <w:t xml:space="preserve">Exchange Level: ( </w:t>
      </w:r>
      <w:r w:rsidR="00762D93">
        <w:rPr>
          <w:rFonts w:ascii="Zapf Dingbats" w:hAnsi="Zapf Dingbats"/>
          <w:color w:val="002060"/>
          <w:szCs w:val="24"/>
        </w:rPr>
        <w:t>✓</w:t>
      </w:r>
      <w:r w:rsidRPr="00211547">
        <w:rPr>
          <w:color w:val="002060"/>
          <w:szCs w:val="24"/>
        </w:rPr>
        <w:t xml:space="preserve"> ) Students Exchange</w:t>
      </w:r>
    </w:p>
    <w:p w:rsidR="00A01079" w:rsidRPr="00211547" w:rsidRDefault="00A01079" w:rsidP="00A01079">
      <w:pPr>
        <w:rPr>
          <w:color w:val="002060"/>
          <w:szCs w:val="24"/>
        </w:rPr>
      </w:pPr>
      <w:r w:rsidRPr="00211547">
        <w:rPr>
          <w:color w:val="002060"/>
          <w:szCs w:val="24"/>
        </w:rPr>
        <w:t xml:space="preserve">                            (   ) Postgraduate Exchange</w:t>
      </w:r>
    </w:p>
    <w:p w:rsidR="00A01079" w:rsidRPr="00211547" w:rsidRDefault="00A01079" w:rsidP="00A01079">
      <w:pPr>
        <w:rPr>
          <w:color w:val="002060"/>
          <w:szCs w:val="24"/>
        </w:rPr>
      </w:pPr>
      <w:r w:rsidRPr="00211547">
        <w:rPr>
          <w:color w:val="002060"/>
          <w:szCs w:val="24"/>
        </w:rPr>
        <w:tab/>
      </w:r>
      <w:r w:rsidRPr="00211547">
        <w:rPr>
          <w:color w:val="002060"/>
          <w:szCs w:val="24"/>
        </w:rPr>
        <w:tab/>
        <w:t xml:space="preserve">    (   ) Staff Exchange</w:t>
      </w:r>
    </w:p>
    <w:p w:rsidR="00164747" w:rsidRPr="00211547" w:rsidRDefault="00A01079" w:rsidP="00A01079">
      <w:pPr>
        <w:rPr>
          <w:b/>
          <w:bCs/>
          <w:color w:val="002060"/>
          <w:sz w:val="28"/>
        </w:rPr>
      </w:pPr>
      <w:r w:rsidRPr="00211547">
        <w:rPr>
          <w:rFonts w:hint="cs"/>
          <w:color w:val="002060"/>
          <w:sz w:val="28"/>
          <w:cs/>
          <w:lang w:val="en-GB"/>
        </w:rPr>
        <w:tab/>
      </w:r>
      <w:r w:rsidRPr="00211547">
        <w:rPr>
          <w:rFonts w:hint="cs"/>
          <w:b/>
          <w:bCs/>
          <w:color w:val="002060"/>
          <w:sz w:val="28"/>
          <w:u w:val="single"/>
          <w:cs/>
          <w:lang w:val="en-GB"/>
        </w:rPr>
        <w:t xml:space="preserve">ตอนที่ 3 </w:t>
      </w:r>
      <w:r w:rsidR="00164747" w:rsidRPr="00211547">
        <w:rPr>
          <w:rFonts w:hint="cs"/>
          <w:b/>
          <w:bCs/>
          <w:color w:val="002060"/>
          <w:sz w:val="28"/>
          <w:cs/>
          <w:lang w:val="en-GB"/>
        </w:rPr>
        <w:t>แบบสอบและการรายงานข้อมูลหลังการเข้าร่วมโครงการ</w:t>
      </w:r>
    </w:p>
    <w:p w:rsidR="00164747" w:rsidRPr="00211547" w:rsidRDefault="00164747" w:rsidP="00A01079">
      <w:pPr>
        <w:rPr>
          <w:b/>
          <w:bCs/>
          <w:color w:val="002060"/>
          <w:sz w:val="28"/>
        </w:rPr>
      </w:pPr>
    </w:p>
    <w:p w:rsidR="00A01079" w:rsidRPr="00211547" w:rsidRDefault="00164747" w:rsidP="00A01079">
      <w:pPr>
        <w:rPr>
          <w:b/>
          <w:bCs/>
          <w:color w:val="002060"/>
          <w:sz w:val="28"/>
          <w:cs/>
          <w:lang w:val="en-GB"/>
        </w:rPr>
      </w:pPr>
      <w:r w:rsidRPr="00211547">
        <w:rPr>
          <w:rFonts w:hint="cs"/>
          <w:b/>
          <w:bCs/>
          <w:color w:val="002060"/>
          <w:sz w:val="28"/>
          <w:cs/>
        </w:rPr>
        <w:t>ข้อมูลด้านวิชาการและข้อเสนอแนะ</w:t>
      </w:r>
    </w:p>
    <w:p w:rsidR="00A01079" w:rsidRPr="00211547" w:rsidRDefault="00A01079" w:rsidP="00A01079">
      <w:pPr>
        <w:numPr>
          <w:ilvl w:val="0"/>
          <w:numId w:val="1"/>
        </w:numPr>
        <w:rPr>
          <w:b/>
          <w:bCs/>
          <w:color w:val="002060"/>
          <w:cs/>
        </w:rPr>
      </w:pPr>
      <w:r w:rsidRPr="00211547">
        <w:rPr>
          <w:rFonts w:hint="cs"/>
          <w:b/>
          <w:bCs/>
          <w:color w:val="002060"/>
          <w:cs/>
        </w:rPr>
        <w:t>จากประสบการณ์การเข้าร่วมโครงการแลกเปลี่ยน</w:t>
      </w:r>
      <w:r w:rsidR="00EF514B">
        <w:rPr>
          <w:rFonts w:hint="cs"/>
          <w:b/>
          <w:bCs/>
          <w:color w:val="002060"/>
          <w:cs/>
        </w:rPr>
        <w:t xml:space="preserve">เข้าร่วมกิจกรรมอะไรบ้าง </w:t>
      </w:r>
      <w:r w:rsidRPr="00211547">
        <w:rPr>
          <w:rFonts w:hint="cs"/>
          <w:b/>
          <w:bCs/>
          <w:color w:val="002060"/>
          <w:cs/>
        </w:rPr>
        <w:t xml:space="preserve"> และ</w:t>
      </w:r>
      <w:r w:rsidR="00EF514B">
        <w:rPr>
          <w:rFonts w:hint="cs"/>
          <w:b/>
          <w:bCs/>
          <w:color w:val="002060"/>
          <w:cs/>
        </w:rPr>
        <w:t>ท่านได้เรียนรู้อะไร</w:t>
      </w:r>
      <w:r w:rsidRPr="00211547">
        <w:rPr>
          <w:rFonts w:hint="cs"/>
          <w:b/>
          <w:bCs/>
          <w:color w:val="002060"/>
          <w:cs/>
        </w:rPr>
        <w:t xml:space="preserve"> อย่างไร</w:t>
      </w:r>
    </w:p>
    <w:p w:rsidR="00762D93" w:rsidRDefault="00762D93" w:rsidP="00762D93">
      <w:pPr>
        <w:ind w:left="720"/>
        <w:rPr>
          <w:b/>
          <w:bCs/>
          <w:color w:val="002060"/>
          <w:u w:val="dotted"/>
          <w:cs/>
          <w:lang w:val="th-TH"/>
        </w:rPr>
      </w:pPr>
      <w:r>
        <w:rPr>
          <w:b/>
          <w:bCs/>
          <w:color w:val="002060"/>
          <w:u w:val="dotted"/>
          <w:cs/>
          <w:lang w:val="th-TH"/>
        </w:rPr>
        <w:t>ในครึ่งแรกของการไปเข้าร่วมโครงการแลกเปลี่ยน ดิฉันได้เลือกไปเข้าร่วมในสาขาศัลยกรรมผ่าตัดหัวใจและ</w:t>
      </w:r>
    </w:p>
    <w:p w:rsidR="00587169" w:rsidRDefault="00762D93" w:rsidP="00762D93">
      <w:pPr>
        <w:rPr>
          <w:b/>
          <w:bCs/>
          <w:color w:val="002060"/>
          <w:u w:val="dotted"/>
          <w:cs/>
        </w:rPr>
      </w:pPr>
      <w:r>
        <w:rPr>
          <w:b/>
          <w:bCs/>
          <w:color w:val="002060"/>
          <w:u w:val="dotted"/>
          <w:cs/>
          <w:lang w:val="th-TH"/>
        </w:rPr>
        <w:t>ทรวงอก</w:t>
      </w:r>
      <w:r>
        <w:rPr>
          <w:rFonts w:hint="cs"/>
          <w:b/>
          <w:bCs/>
          <w:color w:val="002060"/>
          <w:u w:val="dotted"/>
          <w:cs/>
        </w:rPr>
        <w:t xml:space="preserve"> กิจกรรมที่ดิฉันได้เข้าร่วม ได้แก่ การเข้าสังเกตการณ์ในห้องผ่าตัด  ซึ่งอาจารย์ได้อนุญาตให้ดิฉันใส่ชุดผ่าตัดและเข้าไปสังเกตการณ์อย่างใกล้ชิด ในการผ่าตัด</w:t>
      </w:r>
      <w:r>
        <w:rPr>
          <w:b/>
          <w:bCs/>
          <w:color w:val="002060"/>
          <w:u w:val="dotted"/>
          <w:cs/>
        </w:rPr>
        <w:t>ครั้งนั้น แผนการเด</w:t>
      </w:r>
      <w:r w:rsidR="00587169">
        <w:rPr>
          <w:b/>
          <w:bCs/>
          <w:color w:val="002060"/>
          <w:u w:val="dotted"/>
          <w:cs/>
        </w:rPr>
        <w:t xml:space="preserve">ิมคือการทำ mitral valvuloplasty </w:t>
      </w:r>
      <w:r>
        <w:rPr>
          <w:b/>
          <w:bCs/>
          <w:color w:val="002060"/>
          <w:u w:val="dotted"/>
          <w:cs/>
        </w:rPr>
        <w:t>แต่ทว่าหลังจากผ่าตัดเข้าไป ในผู้ป่วยรายนี้ ไม่สามารถทำได้จึงเปลี่ยนแผนการรักษาเป</w:t>
      </w:r>
      <w:r w:rsidR="00587169">
        <w:rPr>
          <w:b/>
          <w:bCs/>
          <w:color w:val="002060"/>
          <w:u w:val="dotted"/>
          <w:cs/>
        </w:rPr>
        <w:t>็น mitral valve replacement แทนในการผ่าตัดแต่ละครั้ง ใช้แพทย์เป็นจำนวนมากกว่าที่ดิฉันเคยเห็นในมหาวิทยาลัยของฉัน เนื่องจากมีแพทย์เฉพาะทางมาฝึกที่มหาวิทยาลัย แห่งนี้ เป็นจำนวนมาก หลังจากนั้นดิฉันได้เข้าร่วมการประชุม conference สอนนักศึกษาแพทย์และแพทย์เฉพาะทาง ซึ่งการบรรยาย เป็นภาษาญี่ปุ่นทั้งหมด แต่อาจารย์ก็หันมาแปลบทสรุปเป็นภาษาอังกฤษให้ดิฉันฟัง</w:t>
      </w:r>
      <w:r w:rsidR="00587169">
        <w:rPr>
          <w:rFonts w:hint="cs"/>
          <w:b/>
          <w:bCs/>
          <w:color w:val="002060"/>
          <w:u w:val="dotted"/>
          <w:cs/>
        </w:rPr>
        <w:t xml:space="preserve">เสมอ นอกจากนี้ดิฉันยังได้ตามราวน์คนไข้ในวอร์ด </w:t>
      </w:r>
      <w:r w:rsidR="008B4D6D">
        <w:rPr>
          <w:b/>
          <w:bCs/>
          <w:color w:val="002060"/>
          <w:u w:val="dotted"/>
          <w:cs/>
        </w:rPr>
        <w:t>ICU และ CCU สัปดาห์ละ 2 ครั้งอีกด้วย อาจารย์มักจะนัดดิฉันไปสอนตัวต่อตัวในช่วงบ่ายของแต่ละวันที่ไม่มีการผ่าตัดเสมอ</w:t>
      </w:r>
    </w:p>
    <w:p w:rsidR="00A01079" w:rsidRPr="00211547" w:rsidRDefault="00587169" w:rsidP="00762D93">
      <w:pPr>
        <w:rPr>
          <w:b/>
          <w:bCs/>
          <w:color w:val="002060"/>
          <w:u w:val="dotted"/>
        </w:rPr>
      </w:pPr>
      <w:r>
        <w:rPr>
          <w:b/>
          <w:bCs/>
          <w:color w:val="002060"/>
          <w:u w:val="dotted"/>
          <w:cs/>
        </w:rPr>
        <w:t xml:space="preserve">                ดิฉันได้เข้าร่วมโครงการแลกเปลี่ยนในสาขาจักษุวิทยาในช่วงครึ่งหลังของโครงการ โดยส่วนมากจะเป็นการสังเกตการณ์ในแผนกผู้ป่</w:t>
      </w:r>
      <w:r w:rsidR="008B4D6D">
        <w:rPr>
          <w:b/>
          <w:bCs/>
          <w:color w:val="002060"/>
          <w:u w:val="dotted"/>
          <w:cs/>
        </w:rPr>
        <w:t>วยนอกกับอาจารย์ อาจารย์ได้เปิดโอกาสให้ซักถามและสอนเป็นอย่างดี อาจารย์สอนการตรวจตาคนไข้โดยใช้เครื่อง slit lamp และ direct opthalmosc</w:t>
      </w:r>
      <w:r w:rsidR="001C2EB5">
        <w:rPr>
          <w:b/>
          <w:bCs/>
          <w:color w:val="002060"/>
          <w:u w:val="dotted"/>
          <w:cs/>
        </w:rPr>
        <w:t xml:space="preserve">ope แบบที่ต้องใช้ 2 มือถือเลนส์ ซึ่งเป็นสิ่งที่แตกต่างจากเครื่องมือในประเทศของดิฉัน  </w:t>
      </w:r>
      <w:r w:rsidR="008B4D6D">
        <w:rPr>
          <w:b/>
          <w:bCs/>
          <w:color w:val="002060"/>
          <w:u w:val="dotted"/>
          <w:cs/>
        </w:rPr>
        <w:t>และเนื่องจากอาจารย์ผู้ดูแลดิฉันเป็นจักษุแพทย์เฉพาะทางกระจกตา ดิฉันจึงได้เข้าร่วมสังเกตการณ์ผ่าตัดกระจกตา เช่น corneal transplantation ซึ่งอาจารย์ได้ให้ดิฉันช่วยตัดไหมอีกด้วย และ phacoemulsification with intraocular lens ในผู้ป่วยโรคต้อกระจกที่มีปริมาณมากในสังคมผู้สูงอายุในประเทศญี่ปุ่น</w:t>
      </w:r>
      <w:r w:rsidR="001C2EB5">
        <w:rPr>
          <w:b/>
          <w:bCs/>
          <w:color w:val="002060"/>
          <w:u w:val="dotted"/>
          <w:cs/>
        </w:rPr>
        <w:t xml:space="preserve"> ในทุกวันพฤหัสบดีจะมีการตรวจ</w:t>
      </w:r>
      <w:r w:rsidR="001C2EB5">
        <w:rPr>
          <w:b/>
          <w:bCs/>
          <w:color w:val="002060"/>
          <w:u w:val="dotted"/>
          <w:cs/>
        </w:rPr>
        <w:lastRenderedPageBreak/>
        <w:t xml:space="preserve">ตาคนไข้ในแผนกผู้ป่วยใน ซึ่งอาจารย์ นักศึกษา และแทพย์ใช้ทุนทุกคนจะเข้าร่วม ดิฉันเองก็ได้มีโอกาสสังเกตการณ์ราวน์คนไข้แผนกจักษุวิทยาซึ่งเป็นแผนกที่ดิฉันไม่เคยราวน์มาก่อน </w:t>
      </w:r>
      <w:r w:rsidR="00DA4A1B">
        <w:rPr>
          <w:b/>
          <w:bCs/>
          <w:color w:val="002060"/>
          <w:u w:val="dotted"/>
          <w:cs/>
        </w:rPr>
        <w:t xml:space="preserve"> ดิฉันได้รู้จักกับเพื่อนนักศึกษาแพทย์ผู้ซึ่งพาดิฉันเดินชมรอบมหาวิทยาลัย และแนะนำดิฉันไปดู simulation lab</w:t>
      </w:r>
      <w:r w:rsidR="00DA4A1B" w:rsidRPr="00DA4A1B">
        <w:rPr>
          <w:rFonts w:ascii="Angsana New" w:hAnsi="Angsana New"/>
          <w:b/>
          <w:bCs/>
          <w:color w:val="002060"/>
          <w:u w:val="dotted"/>
          <w:cs/>
          <w:lang w:val="th-TH"/>
        </w:rPr>
        <w:t>ที่ทันสมัย</w:t>
      </w:r>
      <w:r w:rsidR="00A01079" w:rsidRPr="00DA4A1B">
        <w:rPr>
          <w:rFonts w:ascii="Angsana New" w:hAnsi="Angsana New"/>
          <w:b/>
          <w:bCs/>
          <w:color w:val="002060"/>
          <w:u w:val="dotted"/>
          <w:cs/>
        </w:rPr>
        <w:tab/>
      </w:r>
      <w:r w:rsidR="00A01079" w:rsidRPr="00DA4A1B">
        <w:rPr>
          <w:rFonts w:ascii="Angsana New" w:hAnsi="Angsana New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</w:p>
    <w:p w:rsidR="00A01079" w:rsidRPr="00211547" w:rsidRDefault="00A01079" w:rsidP="00A01079">
      <w:pPr>
        <w:rPr>
          <w:color w:val="002060"/>
          <w:u w:val="dotted"/>
        </w:rPr>
      </w:pP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  <w:r w:rsidRPr="00211547">
        <w:rPr>
          <w:rFonts w:hint="cs"/>
          <w:color w:val="002060"/>
          <w:u w:val="dotted"/>
          <w:cs/>
        </w:rPr>
        <w:tab/>
      </w:r>
    </w:p>
    <w:p w:rsidR="00EF514B" w:rsidRDefault="00EF514B" w:rsidP="001C2EB5">
      <w:pPr>
        <w:rPr>
          <w:b/>
          <w:bCs/>
          <w:color w:val="002060"/>
          <w:u w:val="dotted"/>
          <w:cs/>
          <w:lang w:val="th-TH"/>
        </w:rPr>
      </w:pP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  <w:r w:rsidRPr="00211547">
        <w:rPr>
          <w:rFonts w:hint="cs"/>
          <w:b/>
          <w:bCs/>
          <w:color w:val="002060"/>
          <w:u w:val="dotted"/>
          <w:cs/>
        </w:rPr>
        <w:tab/>
      </w:r>
    </w:p>
    <w:p w:rsidR="001C2EB5" w:rsidRPr="001C2EB5" w:rsidRDefault="001C2EB5" w:rsidP="001C2EB5">
      <w:pPr>
        <w:rPr>
          <w:rFonts w:cs="Times New Roman"/>
          <w:color w:val="002060"/>
          <w:szCs w:val="24"/>
          <w:u w:val="dotted"/>
          <w:cs/>
          <w:lang w:val="th-TH"/>
        </w:rPr>
      </w:pPr>
    </w:p>
    <w:p w:rsidR="00A01079" w:rsidRPr="00211547" w:rsidRDefault="00A01079" w:rsidP="00A01079">
      <w:pPr>
        <w:rPr>
          <w:b/>
          <w:bCs/>
          <w:color w:val="002060"/>
        </w:rPr>
      </w:pPr>
    </w:p>
    <w:p w:rsidR="00A01079" w:rsidRPr="00F20621" w:rsidRDefault="00A01079" w:rsidP="00A01079">
      <w:pPr>
        <w:numPr>
          <w:ilvl w:val="0"/>
          <w:numId w:val="1"/>
        </w:numPr>
        <w:rPr>
          <w:b/>
          <w:bCs/>
          <w:color w:val="002060"/>
          <w:cs/>
        </w:rPr>
      </w:pPr>
      <w:r w:rsidRPr="00211547">
        <w:rPr>
          <w:rFonts w:hint="cs"/>
          <w:b/>
          <w:bCs/>
          <w:color w:val="002060"/>
          <w:cs/>
        </w:rPr>
        <w:t>หลังจากการเข้าร่วมโครงการท่าน</w:t>
      </w:r>
      <w:r w:rsidR="0088412B" w:rsidRPr="00211547">
        <w:rPr>
          <w:rFonts w:hint="cs"/>
          <w:b/>
          <w:bCs/>
          <w:color w:val="002060"/>
          <w:cs/>
        </w:rPr>
        <w:t>คิดว่าจะ</w:t>
      </w:r>
      <w:r w:rsidRPr="00211547">
        <w:rPr>
          <w:rFonts w:hint="cs"/>
          <w:b/>
          <w:bCs/>
          <w:color w:val="002060"/>
          <w:cs/>
        </w:rPr>
        <w:t xml:space="preserve">นำความรู้/ประสบการณ์ </w:t>
      </w:r>
      <w:r w:rsidR="00FA0F93" w:rsidRPr="00211547">
        <w:rPr>
          <w:rFonts w:hint="cs"/>
          <w:b/>
          <w:bCs/>
          <w:color w:val="002060"/>
          <w:cs/>
        </w:rPr>
        <w:t>ไปใช้</w:t>
      </w:r>
      <w:r w:rsidRPr="00211547">
        <w:rPr>
          <w:rFonts w:hint="cs"/>
          <w:b/>
          <w:bCs/>
          <w:color w:val="002060"/>
          <w:cs/>
        </w:rPr>
        <w:t>ประโยชน์ต่อตัวของท่านเองอย่างไ</w:t>
      </w:r>
      <w:r w:rsidR="00F20621">
        <w:rPr>
          <w:rFonts w:hint="cs"/>
          <w:b/>
          <w:bCs/>
          <w:color w:val="002060"/>
          <w:cs/>
        </w:rPr>
        <w:t xml:space="preserve">ร </w:t>
      </w:r>
    </w:p>
    <w:p w:rsidR="00F20621" w:rsidRPr="00562A0F" w:rsidRDefault="00F20621" w:rsidP="00F20621">
      <w:pPr>
        <w:rPr>
          <w:rFonts w:ascii="Angsana New" w:hAnsi="Angsana New"/>
          <w:b/>
          <w:bCs/>
          <w:color w:val="002060"/>
        </w:rPr>
      </w:pPr>
    </w:p>
    <w:p w:rsidR="00A01079" w:rsidRPr="00562A0F" w:rsidRDefault="00562A0F" w:rsidP="00562A0F">
      <w:pPr>
        <w:ind w:left="720"/>
        <w:rPr>
          <w:rFonts w:ascii="Angsana New" w:hAnsi="Angsana New"/>
          <w:color w:val="002060"/>
          <w:u w:val="dotted"/>
        </w:rPr>
      </w:pPr>
      <w:r w:rsidRPr="00562A0F">
        <w:rPr>
          <w:rFonts w:ascii="Angsana New" w:hAnsi="Angsana New"/>
          <w:color w:val="002060"/>
          <w:u w:val="dotted"/>
          <w:cs/>
          <w:lang w:val="th-TH"/>
        </w:rPr>
        <w:t>ดิฉันจะนำความรู้และประสบการณ์ที่ได้รับมาพัฒนาตนเองอยู่เสมอ ทั้งได้ด้านความรู้ที่อาจารย์ได้สอนมาทั้งหมด และข้อคิดที่ว่าถึงแม้จะไม่ได้เรียนต่อหรือทำงานในสาขาเฉพาะทางนั้น แต่ก็ควรหมั่นทบทวนอยู่เสมอ และคอยหมั่น</w:t>
      </w:r>
      <w:r>
        <w:rPr>
          <w:rFonts w:ascii="Angsana New" w:hAnsi="Angsana New"/>
          <w:color w:val="002060"/>
          <w:u w:val="dotted"/>
          <w:cs/>
        </w:rPr>
        <w:t>ปรับปรุงข้อมูล</w:t>
      </w:r>
      <w:r w:rsidRPr="00562A0F">
        <w:rPr>
          <w:rFonts w:ascii="Angsana New" w:hAnsi="Angsana New"/>
          <w:color w:val="002060"/>
          <w:u w:val="dotted"/>
          <w:cs/>
          <w:lang w:val="th-TH"/>
        </w:rPr>
        <w:t xml:space="preserve">ให้เท่าทัน </w:t>
      </w:r>
      <w:r w:rsidR="00A01079" w:rsidRPr="00562A0F">
        <w:rPr>
          <w:rFonts w:ascii="Angsana New" w:hAnsi="Angsana New"/>
          <w:color w:val="002060"/>
          <w:u w:val="dotted"/>
          <w:cs/>
        </w:rPr>
        <w:tab/>
      </w:r>
      <w:r w:rsidR="00A01079" w:rsidRPr="00562A0F">
        <w:rPr>
          <w:rFonts w:ascii="Angsana New" w:hAnsi="Angsana New"/>
          <w:color w:val="002060"/>
          <w:u w:val="dotted"/>
          <w:cs/>
        </w:rPr>
        <w:tab/>
      </w:r>
      <w:r w:rsidR="00A01079" w:rsidRPr="00562A0F">
        <w:rPr>
          <w:rFonts w:ascii="Angsana New" w:hAnsi="Angsana New"/>
          <w:color w:val="002060"/>
          <w:u w:val="dotted"/>
          <w:cs/>
        </w:rPr>
        <w:tab/>
      </w:r>
    </w:p>
    <w:p w:rsidR="00562A0F" w:rsidRPr="00562A0F" w:rsidRDefault="00562A0F" w:rsidP="00562A0F">
      <w:pPr>
        <w:ind w:left="720"/>
        <w:rPr>
          <w:color w:val="002060"/>
          <w:u w:val="dotted"/>
        </w:rPr>
      </w:pPr>
    </w:p>
    <w:p w:rsidR="00A01079" w:rsidRPr="00562A0F" w:rsidRDefault="00A01079" w:rsidP="00A01079">
      <w:pPr>
        <w:numPr>
          <w:ilvl w:val="0"/>
          <w:numId w:val="1"/>
        </w:numPr>
        <w:rPr>
          <w:rFonts w:ascii="Angsana New" w:hAnsi="Angsana New"/>
          <w:b/>
          <w:bCs/>
          <w:color w:val="002060"/>
        </w:rPr>
      </w:pPr>
      <w:r w:rsidRPr="00562A0F">
        <w:rPr>
          <w:rFonts w:ascii="Angsana New" w:hAnsi="Angsana New"/>
          <w:b/>
          <w:bCs/>
          <w:color w:val="002060"/>
          <w:cs/>
        </w:rPr>
        <w:t xml:space="preserve">ความรู้ที่ท่านได้รับจากการเข้าร่วมโครงการนี้ท่านได้นั้นมีประโยชน์ </w:t>
      </w:r>
      <w:r w:rsidR="00EF514B" w:rsidRPr="00562A0F">
        <w:rPr>
          <w:rFonts w:ascii="Angsana New" w:hAnsi="Angsana New"/>
          <w:b/>
          <w:bCs/>
          <w:color w:val="002060"/>
          <w:cs/>
        </w:rPr>
        <w:t xml:space="preserve">หน่วยงาน หรือ คณะแพทย์ </w:t>
      </w:r>
      <w:r w:rsidRPr="00562A0F">
        <w:rPr>
          <w:rFonts w:ascii="Angsana New" w:hAnsi="Angsana New"/>
          <w:b/>
          <w:bCs/>
          <w:color w:val="002060"/>
          <w:cs/>
        </w:rPr>
        <w:t xml:space="preserve">อย่างไร </w:t>
      </w:r>
    </w:p>
    <w:p w:rsidR="00A01079" w:rsidRPr="00211547" w:rsidRDefault="00562A0F" w:rsidP="00562A0F">
      <w:pPr>
        <w:ind w:left="720"/>
        <w:rPr>
          <w:color w:val="002060"/>
          <w:u w:val="dotted"/>
        </w:rPr>
      </w:pPr>
      <w:r w:rsidRPr="00562A0F">
        <w:rPr>
          <w:rFonts w:ascii="Angsana New" w:hAnsi="Angsana New"/>
          <w:color w:val="002060"/>
          <w:u w:val="dotted"/>
          <w:cs/>
          <w:lang w:val="th-TH"/>
        </w:rPr>
        <w:t>จากประสบการณ์ที่ดิฉันได้เข้าสังเกตการณ์ในห้องผ่าตัดในโรงพยาบาลมหาวิทยาลัย</w:t>
      </w:r>
      <w:r w:rsidRPr="00562A0F">
        <w:rPr>
          <w:rFonts w:ascii="Angsana New" w:hAnsi="Angsana New"/>
          <w:color w:val="002060"/>
          <w:u w:val="dotted"/>
          <w:cs/>
        </w:rPr>
        <w:t xml:space="preserve">Toho </w:t>
      </w:r>
      <w:r w:rsidRPr="00562A0F">
        <w:rPr>
          <w:rFonts w:ascii="Angsana New" w:hAnsi="Angsana New"/>
          <w:color w:val="002060"/>
          <w:u w:val="dotted"/>
          <w:cs/>
          <w:lang w:val="th-TH"/>
        </w:rPr>
        <w:t>ประเทศญี่ปุ่น จะสามารถนำมาประยุกต์ใช้พัฒนาห้องผ่าตัด และอุปกรณ์ต่างๆให้ทันสมัย และพัฒนาใช้ให้เกิดประโยชน์สูงสุด นอกจากนี้ ความรู้ที่ดิฉันได้รับยังสามารถนำไปสอนรุ่นน้องที่สนใจโครงการนี้ต่อไปได้</w:t>
      </w:r>
      <w:r w:rsidR="00A01079" w:rsidRPr="00562A0F">
        <w:rPr>
          <w:rFonts w:ascii="Angsana New" w:hAnsi="Angsana New"/>
          <w:color w:val="002060"/>
          <w:u w:val="dotted"/>
          <w:cs/>
        </w:rPr>
        <w:tab/>
      </w:r>
      <w:r w:rsidR="00A01079" w:rsidRPr="00562A0F">
        <w:rPr>
          <w:rFonts w:ascii="Angsana New" w:hAnsi="Angsana New"/>
          <w:color w:val="002060"/>
          <w:u w:val="dotted"/>
          <w:cs/>
        </w:rPr>
        <w:tab/>
      </w:r>
      <w:r w:rsidR="00A01079" w:rsidRPr="00562A0F">
        <w:rPr>
          <w:rFonts w:ascii="Angsana New" w:hAnsi="Angsana New"/>
          <w:color w:val="002060"/>
          <w:u w:val="dotted"/>
          <w:cs/>
        </w:rPr>
        <w:tab/>
      </w:r>
    </w:p>
    <w:p w:rsidR="00A01079" w:rsidRPr="00211547" w:rsidRDefault="00A01079" w:rsidP="00A01079">
      <w:pPr>
        <w:jc w:val="both"/>
        <w:rPr>
          <w:color w:val="002060"/>
          <w:u w:val="dotted"/>
        </w:rPr>
      </w:pPr>
    </w:p>
    <w:p w:rsidR="00A01079" w:rsidRPr="00211547" w:rsidRDefault="00B375E2" w:rsidP="0052501A">
      <w:pPr>
        <w:rPr>
          <w:color w:val="002060"/>
        </w:rPr>
      </w:pPr>
      <w:r>
        <w:rPr>
          <w:rFonts w:cs="Times New Roman"/>
          <w:b/>
          <w:bCs/>
          <w:color w:val="002060"/>
          <w:szCs w:val="24"/>
        </w:rPr>
        <w:t>4</w:t>
      </w:r>
      <w:r w:rsidR="0052501A" w:rsidRPr="00B375E2">
        <w:rPr>
          <w:rFonts w:cs="Times New Roman"/>
          <w:b/>
          <w:bCs/>
          <w:color w:val="002060"/>
          <w:szCs w:val="24"/>
          <w:cs/>
        </w:rPr>
        <w:t>.</w:t>
      </w:r>
      <w:r w:rsidRPr="00211547">
        <w:rPr>
          <w:rFonts w:hint="cs"/>
          <w:b/>
          <w:bCs/>
          <w:color w:val="002060"/>
          <w:cs/>
        </w:rPr>
        <w:t>ความประทับ</w:t>
      </w:r>
      <w:r>
        <w:rPr>
          <w:rFonts w:hint="cs"/>
          <w:b/>
          <w:bCs/>
          <w:color w:val="002060"/>
          <w:cs/>
        </w:rPr>
        <w:t>ใจ</w:t>
      </w:r>
      <w:r w:rsidRPr="00211547">
        <w:rPr>
          <w:rFonts w:hint="cs"/>
          <w:b/>
          <w:bCs/>
          <w:color w:val="002060"/>
          <w:cs/>
        </w:rPr>
        <w:t>ต่อผู้คน</w:t>
      </w:r>
      <w:r>
        <w:rPr>
          <w:rFonts w:hint="cs"/>
          <w:b/>
          <w:bCs/>
          <w:color w:val="002060"/>
          <w:cs/>
        </w:rPr>
        <w:t xml:space="preserve"> สถานที่ สภาพแวดล้อม วัฒนธรรม และอื่นๆ </w:t>
      </w:r>
    </w:p>
    <w:p w:rsidR="00B375E2" w:rsidRPr="00DA4A1B" w:rsidRDefault="0052501A" w:rsidP="00B375E2">
      <w:pPr>
        <w:rPr>
          <w:rFonts w:ascii="Angsana New" w:hAnsi="Angsana New"/>
          <w:color w:val="002060"/>
          <w:u w:val="dotted"/>
        </w:rPr>
      </w:pPr>
      <w:r w:rsidRPr="00211547">
        <w:rPr>
          <w:rFonts w:hint="cs"/>
          <w:color w:val="002060"/>
          <w:u w:val="dotted"/>
          <w:cs/>
        </w:rPr>
        <w:tab/>
      </w:r>
      <w:r w:rsidR="00315A43" w:rsidRPr="00DA4A1B">
        <w:rPr>
          <w:rFonts w:ascii="Angsana New" w:hAnsi="Angsana New"/>
          <w:color w:val="002060"/>
          <w:u w:val="dotted"/>
          <w:cs/>
          <w:lang w:val="th-TH"/>
        </w:rPr>
        <w:t xml:space="preserve">ดิฉันประทับใจในตัวอาจารย์ผู้ดูแลดิฉันทุกท่านที่ให้การต้อนรับที่อบอุ่น และการดูแลเอาใจใส่ทั้งด้านการเรียน ความรู้ที่ได้รับ และมิตรภาพ รวมถึงเพื่อนนักศึกษาและแพทย์ประจำบ้านที่แนะนำการใช้ชีวิตในญี่ปุ่น พาไปทานอาหาร พาไปเที่ยว ยิ่งไปกว่านั้นดิฉันประทับใจในความเป็นระเบียบ มีวินัย ของคนญี่ปุ่น </w:t>
      </w:r>
      <w:r w:rsidR="00DA4A1B" w:rsidRPr="00DA4A1B">
        <w:rPr>
          <w:rFonts w:ascii="Angsana New" w:hAnsi="Angsana New"/>
          <w:color w:val="002060"/>
          <w:u w:val="dotted"/>
          <w:cs/>
          <w:lang w:val="th-TH"/>
        </w:rPr>
        <w:t>และสถานที่ อุปกรณ์ ต่างๆในโรงพยาบาลล้วนมีความทันสมัยอย่างมาก</w:t>
      </w:r>
      <w:r w:rsidRPr="00DA4A1B">
        <w:rPr>
          <w:rFonts w:ascii="Angsana New" w:hAnsi="Angsana New"/>
          <w:color w:val="002060"/>
          <w:u w:val="dotted"/>
          <w:cs/>
        </w:rPr>
        <w:tab/>
      </w:r>
      <w:r w:rsidRPr="00DA4A1B">
        <w:rPr>
          <w:rFonts w:ascii="Angsana New" w:hAnsi="Angsana New"/>
          <w:color w:val="002060"/>
          <w:u w:val="dotted"/>
          <w:cs/>
        </w:rPr>
        <w:tab/>
      </w:r>
      <w:r w:rsidRPr="00DA4A1B">
        <w:rPr>
          <w:rFonts w:ascii="Angsana New" w:hAnsi="Angsana New"/>
          <w:color w:val="002060"/>
          <w:u w:val="dotted"/>
          <w:cs/>
        </w:rPr>
        <w:tab/>
      </w:r>
      <w:r w:rsidRPr="00DA4A1B">
        <w:rPr>
          <w:rFonts w:ascii="Angsana New" w:hAnsi="Angsana New"/>
          <w:color w:val="002060"/>
          <w:u w:val="dotted"/>
          <w:cs/>
        </w:rPr>
        <w:tab/>
      </w:r>
      <w:r w:rsidRPr="00DA4A1B">
        <w:rPr>
          <w:rFonts w:ascii="Angsana New" w:hAnsi="Angsana New"/>
          <w:color w:val="002060"/>
          <w:u w:val="dotted"/>
          <w:cs/>
        </w:rPr>
        <w:tab/>
      </w:r>
      <w:r w:rsidRPr="00DA4A1B">
        <w:rPr>
          <w:rFonts w:ascii="Angsana New" w:hAnsi="Angsana New"/>
          <w:color w:val="002060"/>
          <w:u w:val="dotted"/>
          <w:cs/>
        </w:rPr>
        <w:tab/>
      </w:r>
      <w:r w:rsidRPr="00DA4A1B">
        <w:rPr>
          <w:rFonts w:ascii="Angsana New" w:hAnsi="Angsana New"/>
          <w:color w:val="002060"/>
          <w:u w:val="dotted"/>
          <w:cs/>
        </w:rPr>
        <w:tab/>
      </w:r>
    </w:p>
    <w:p w:rsidR="00B375E2" w:rsidRDefault="00B375E2" w:rsidP="00B375E2">
      <w:pPr>
        <w:rPr>
          <w:color w:val="002060"/>
          <w:u w:val="dotted"/>
        </w:rPr>
      </w:pPr>
    </w:p>
    <w:p w:rsidR="00B375E2" w:rsidRDefault="00B375E2" w:rsidP="00B375E2">
      <w:pPr>
        <w:rPr>
          <w:color w:val="002060"/>
          <w:u w:val="dotted"/>
        </w:rPr>
      </w:pPr>
    </w:p>
    <w:p w:rsidR="0052501A" w:rsidRPr="00B375E2" w:rsidRDefault="00B375E2" w:rsidP="00B375E2">
      <w:pPr>
        <w:rPr>
          <w:color w:val="002060"/>
          <w:u w:val="dotted"/>
          <w:cs/>
        </w:rPr>
      </w:pPr>
      <w:r>
        <w:rPr>
          <w:rFonts w:cs="Times New Roman"/>
          <w:b/>
          <w:bCs/>
          <w:color w:val="002060"/>
          <w:szCs w:val="24"/>
        </w:rPr>
        <w:t>5</w:t>
      </w:r>
      <w:r w:rsidRPr="00B375E2">
        <w:rPr>
          <w:rFonts w:cs="Times New Roman"/>
          <w:b/>
          <w:bCs/>
          <w:color w:val="002060"/>
          <w:szCs w:val="24"/>
          <w:cs/>
        </w:rPr>
        <w:t>.</w:t>
      </w:r>
      <w:r>
        <w:rPr>
          <w:rFonts w:hint="cs"/>
          <w:b/>
          <w:bCs/>
          <w:color w:val="002060"/>
          <w:cs/>
        </w:rPr>
        <w:t xml:space="preserve">  ข้อเสนอแนะ (ถ้ามี) </w:t>
      </w:r>
    </w:p>
    <w:p w:rsidR="00EF514B" w:rsidRDefault="0052501A" w:rsidP="005E537F">
      <w:pPr>
        <w:rPr>
          <w:color w:val="002060"/>
        </w:rPr>
      </w:pPr>
      <w:r w:rsidRPr="00211547">
        <w:rPr>
          <w:rFonts w:hint="cs"/>
          <w:color w:val="002060"/>
          <w:u w:val="dotted"/>
          <w:cs/>
        </w:rPr>
        <w:tab/>
      </w:r>
      <w:r w:rsidR="005E537F" w:rsidRPr="005E537F">
        <w:rPr>
          <w:rFonts w:ascii="Angsana New" w:hAnsi="Angsana New"/>
          <w:color w:val="002060"/>
          <w:u w:val="dotted"/>
          <w:cs/>
          <w:lang w:val="th-TH"/>
        </w:rPr>
        <w:t>อยากไปอีกมากๆเลยค่ะ</w:t>
      </w:r>
      <w:r w:rsidRPr="005E537F">
        <w:rPr>
          <w:rFonts w:ascii="Angsana New" w:hAnsi="Angsana New"/>
          <w:color w:val="002060"/>
          <w:u w:val="dotted"/>
          <w:cs/>
        </w:rPr>
        <w:tab/>
      </w:r>
      <w:r w:rsidRPr="005E537F">
        <w:rPr>
          <w:rFonts w:ascii="Angsana New" w:hAnsi="Angsana New"/>
          <w:color w:val="002060"/>
          <w:u w:val="dotted"/>
          <w:cs/>
        </w:rPr>
        <w:tab/>
      </w:r>
      <w:r w:rsidRPr="005E537F">
        <w:rPr>
          <w:rFonts w:ascii="Angsana New" w:hAnsi="Angsana New"/>
          <w:color w:val="002060"/>
          <w:u w:val="dotted"/>
          <w:cs/>
        </w:rPr>
        <w:tab/>
      </w:r>
      <w:r w:rsidRPr="005E537F">
        <w:rPr>
          <w:rFonts w:ascii="Angsana New" w:hAnsi="Angsana New"/>
          <w:color w:val="002060"/>
          <w:u w:val="dotted"/>
          <w:cs/>
        </w:rPr>
        <w:tab/>
      </w:r>
      <w:r w:rsidRPr="005E537F">
        <w:rPr>
          <w:rFonts w:ascii="Angsana New" w:hAnsi="Angsana New"/>
          <w:color w:val="002060"/>
          <w:u w:val="dotted"/>
          <w:cs/>
        </w:rPr>
        <w:tab/>
      </w:r>
      <w:r w:rsidRPr="005E537F">
        <w:rPr>
          <w:rFonts w:ascii="Angsana New" w:hAnsi="Angsana New"/>
          <w:color w:val="002060"/>
          <w:u w:val="dotted"/>
          <w:cs/>
        </w:rPr>
        <w:tab/>
      </w:r>
      <w:r w:rsidRPr="005E537F">
        <w:rPr>
          <w:rFonts w:ascii="Angsana New" w:hAnsi="Angsana New"/>
          <w:color w:val="002060"/>
          <w:u w:val="dotted"/>
          <w:cs/>
        </w:rPr>
        <w:tab/>
      </w:r>
      <w:r w:rsidRPr="005E537F">
        <w:rPr>
          <w:rFonts w:ascii="Angsana New" w:hAnsi="Angsana New"/>
          <w:color w:val="002060"/>
          <w:u w:val="dotted"/>
          <w:cs/>
        </w:rPr>
        <w:tab/>
      </w:r>
      <w:r w:rsidRPr="005E537F">
        <w:rPr>
          <w:rFonts w:ascii="Angsana New" w:hAnsi="Angsana New"/>
          <w:color w:val="002060"/>
          <w:u w:val="dotted"/>
          <w:cs/>
        </w:rPr>
        <w:tab/>
      </w:r>
      <w:r w:rsidRPr="005E537F">
        <w:rPr>
          <w:rFonts w:ascii="Angsana New" w:hAnsi="Angsana New"/>
          <w:color w:val="002060"/>
          <w:u w:val="dotted"/>
          <w:cs/>
        </w:rPr>
        <w:tab/>
      </w:r>
      <w:r w:rsidRPr="005E537F">
        <w:rPr>
          <w:rFonts w:ascii="Angsana New" w:hAnsi="Angsana New"/>
          <w:color w:val="002060"/>
          <w:u w:val="dotted"/>
          <w:cs/>
        </w:rPr>
        <w:tab/>
      </w:r>
      <w:r w:rsidRPr="005E537F">
        <w:rPr>
          <w:rFonts w:ascii="Angsana New" w:hAnsi="Angsana New"/>
          <w:color w:val="002060"/>
          <w:u w:val="dotted"/>
          <w:cs/>
        </w:rPr>
        <w:tab/>
      </w:r>
      <w:r w:rsidRPr="005E537F">
        <w:rPr>
          <w:rFonts w:ascii="Angsana New" w:hAnsi="Angsana New"/>
          <w:color w:val="002060"/>
          <w:u w:val="dotted"/>
          <w:cs/>
        </w:rPr>
        <w:tab/>
      </w:r>
      <w:r w:rsidRPr="005E537F">
        <w:rPr>
          <w:rFonts w:ascii="Angsana New" w:hAnsi="Angsana New"/>
          <w:color w:val="002060"/>
          <w:u w:val="dotted"/>
          <w:cs/>
        </w:rPr>
        <w:tab/>
      </w:r>
      <w:r w:rsidRPr="005E537F">
        <w:rPr>
          <w:rFonts w:ascii="Angsana New" w:hAnsi="Angsana New"/>
          <w:color w:val="002060"/>
          <w:u w:val="dotted"/>
          <w:cs/>
        </w:rPr>
        <w:tab/>
      </w:r>
      <w:r w:rsidRPr="005E537F">
        <w:rPr>
          <w:rFonts w:ascii="Angsana New" w:hAnsi="Angsana New"/>
          <w:color w:val="002060"/>
          <w:u w:val="dotted"/>
          <w:cs/>
        </w:rPr>
        <w:tab/>
      </w:r>
      <w:r w:rsidRPr="005E537F">
        <w:rPr>
          <w:rFonts w:ascii="Angsana New" w:hAnsi="Angsana New"/>
          <w:color w:val="002060"/>
          <w:u w:val="dotted"/>
          <w:cs/>
        </w:rPr>
        <w:tab/>
      </w:r>
      <w:r w:rsidRPr="005E537F">
        <w:rPr>
          <w:rFonts w:ascii="Angsana New" w:hAnsi="Angsana New"/>
          <w:color w:val="002060"/>
          <w:u w:val="dotted"/>
          <w:cs/>
        </w:rPr>
        <w:tab/>
      </w:r>
      <w:r w:rsidRPr="005E537F">
        <w:rPr>
          <w:rFonts w:ascii="Angsana New" w:hAnsi="Angsana New"/>
          <w:color w:val="002060"/>
          <w:u w:val="dotted"/>
          <w:cs/>
        </w:rPr>
        <w:tab/>
      </w:r>
      <w:r w:rsidRPr="005E537F">
        <w:rPr>
          <w:rFonts w:ascii="Angsana New" w:hAnsi="Angsana New"/>
          <w:color w:val="002060"/>
          <w:u w:val="dotted"/>
          <w:cs/>
        </w:rPr>
        <w:tab/>
      </w:r>
      <w:r w:rsidRPr="005E537F">
        <w:rPr>
          <w:rFonts w:ascii="Angsana New" w:hAnsi="Angsana New"/>
          <w:color w:val="002060"/>
          <w:u w:val="dotted"/>
          <w:cs/>
        </w:rPr>
        <w:tab/>
      </w:r>
    </w:p>
    <w:p w:rsidR="00EF514B" w:rsidRDefault="00EF514B" w:rsidP="0052501A">
      <w:pPr>
        <w:rPr>
          <w:color w:val="002060"/>
        </w:rPr>
      </w:pPr>
    </w:p>
    <w:p w:rsidR="0052501A" w:rsidRPr="00211547" w:rsidRDefault="00B375E2" w:rsidP="0052501A">
      <w:pPr>
        <w:rPr>
          <w:b/>
          <w:bCs/>
          <w:color w:val="002060"/>
        </w:rPr>
      </w:pPr>
      <w:r w:rsidRPr="00B375E2">
        <w:rPr>
          <w:rFonts w:cs="Times New Roman"/>
          <w:b/>
          <w:bCs/>
          <w:color w:val="002060"/>
          <w:cs/>
        </w:rPr>
        <w:t>6</w:t>
      </w:r>
      <w:r>
        <w:rPr>
          <w:rFonts w:hint="cs"/>
          <w:color w:val="002060"/>
          <w:cs/>
        </w:rPr>
        <w:t xml:space="preserve">. </w:t>
      </w:r>
      <w:r w:rsidR="0052501A" w:rsidRPr="00211547">
        <w:rPr>
          <w:rFonts w:hint="cs"/>
          <w:b/>
          <w:bCs/>
          <w:color w:val="002060"/>
          <w:cs/>
        </w:rPr>
        <w:t>กรุณาแนบภาความประทับใจที่ท่านมีต่อการเข้าร่วมโครงการในครั้งนี้ อย่างน้อย 2 ภาพ (ขอเป็นภาพระหว่าง</w:t>
      </w:r>
      <w:r w:rsidR="0052501A" w:rsidRPr="00211547">
        <w:rPr>
          <w:rFonts w:hint="cs"/>
          <w:color w:val="002060"/>
          <w:cs/>
        </w:rPr>
        <w:t>การ</w:t>
      </w:r>
      <w:r w:rsidR="0052501A" w:rsidRPr="00211547">
        <w:rPr>
          <w:rFonts w:hint="cs"/>
          <w:b/>
          <w:bCs/>
          <w:color w:val="002060"/>
          <w:cs/>
        </w:rPr>
        <w:t xml:space="preserve">แลกเปลี่ยน / ศึกษาดูงาน / </w:t>
      </w:r>
      <w:r w:rsidR="0052501A" w:rsidRPr="00211547">
        <w:rPr>
          <w:b/>
          <w:bCs/>
          <w:color w:val="002060"/>
        </w:rPr>
        <w:t>Elective</w:t>
      </w:r>
      <w:r w:rsidR="0052501A" w:rsidRPr="00211547">
        <w:rPr>
          <w:rFonts w:hint="cs"/>
          <w:b/>
          <w:bCs/>
          <w:color w:val="002060"/>
          <w:cs/>
        </w:rPr>
        <w:t xml:space="preserve"> 1 ภาพ และภาพประทับใจอื่นๆ อีก 1 ภาพ เช่นสถานที่ท่องเที่ยว ผู้</w:t>
      </w:r>
      <w:r w:rsidR="00BA4682" w:rsidRPr="00211547">
        <w:rPr>
          <w:rFonts w:hint="cs"/>
          <w:b/>
          <w:bCs/>
          <w:color w:val="002060"/>
          <w:cs/>
        </w:rPr>
        <w:t xml:space="preserve">คน อาหาร ชีวิตความเป็นอยู่ ภาพบรรยากาศภายในโรงพยาบาล / คณะแพทยศาสตร์ มหาวิทยาลัย </w:t>
      </w:r>
      <w:r w:rsidR="00211547" w:rsidRPr="00211547">
        <w:rPr>
          <w:b/>
          <w:bCs/>
          <w:color w:val="002060"/>
        </w:rPr>
        <w:t>(</w:t>
      </w:r>
      <w:r w:rsidR="00211547" w:rsidRPr="00211547">
        <w:rPr>
          <w:rFonts w:hint="cs"/>
          <w:b/>
          <w:bCs/>
          <w:color w:val="002060"/>
          <w:cs/>
        </w:rPr>
        <w:t xml:space="preserve">อาจส่งภาพมามากว่า 1 ภาพก็ได้ครับเพราะจะได้รวบรวมเป็น </w:t>
      </w:r>
      <w:r w:rsidR="00211547" w:rsidRPr="00211547">
        <w:rPr>
          <w:b/>
          <w:bCs/>
          <w:color w:val="002060"/>
        </w:rPr>
        <w:t xml:space="preserve">Gallery </w:t>
      </w:r>
      <w:r w:rsidR="00211547" w:rsidRPr="00211547">
        <w:rPr>
          <w:rFonts w:hint="cs"/>
          <w:b/>
          <w:bCs/>
          <w:color w:val="002060"/>
          <w:cs/>
        </w:rPr>
        <w:t>ครับ)</w:t>
      </w:r>
    </w:p>
    <w:p w:rsidR="00A01079" w:rsidRPr="00B109AF" w:rsidRDefault="00BE6630" w:rsidP="0090558B">
      <w:pPr>
        <w:rPr>
          <w:color w:val="002060"/>
        </w:rPr>
      </w:pPr>
      <w:r w:rsidRPr="00211547">
        <w:rPr>
          <w:rFonts w:hint="cs"/>
          <w:color w:val="002060"/>
          <w:cs/>
        </w:rPr>
        <w:t>4.1 ภาพ</w:t>
      </w:r>
      <w:r w:rsidRPr="00211547">
        <w:rPr>
          <w:rFonts w:hint="cs"/>
          <w:b/>
          <w:bCs/>
          <w:color w:val="002060"/>
          <w:cs/>
        </w:rPr>
        <w:t>ภาพระหว่าง</w:t>
      </w:r>
      <w:r w:rsidRPr="00211547">
        <w:rPr>
          <w:rFonts w:hint="cs"/>
          <w:color w:val="002060"/>
          <w:cs/>
        </w:rPr>
        <w:t>การ</w:t>
      </w:r>
      <w:r w:rsidRPr="00211547">
        <w:rPr>
          <w:rFonts w:hint="cs"/>
          <w:b/>
          <w:bCs/>
          <w:color w:val="002060"/>
          <w:cs/>
        </w:rPr>
        <w:t xml:space="preserve">แลกเปลี่ยน / ศึกษาดูงาน / </w:t>
      </w:r>
      <w:r w:rsidRPr="00211547">
        <w:rPr>
          <w:b/>
          <w:bCs/>
          <w:color w:val="002060"/>
        </w:rPr>
        <w:t>Elective</w:t>
      </w:r>
    </w:p>
    <w:p w:rsidR="00BE6630" w:rsidRDefault="00BE6630" w:rsidP="0090558B">
      <w:pPr>
        <w:rPr>
          <w:color w:val="002060"/>
        </w:rPr>
      </w:pPr>
      <w:r w:rsidRPr="00211547">
        <w:rPr>
          <w:color w:val="002060"/>
        </w:rPr>
        <w:t>-- Photo</w:t>
      </w:r>
      <w:r w:rsidR="00DC4570">
        <w:rPr>
          <w:color w:val="002060"/>
        </w:rPr>
        <w:t>—</w:t>
      </w:r>
    </w:p>
    <w:p w:rsidR="00DC4570" w:rsidRPr="00211547" w:rsidRDefault="00DC4570" w:rsidP="0090558B">
      <w:pPr>
        <w:rPr>
          <w:color w:val="002060"/>
          <w:cs/>
        </w:rPr>
      </w:pPr>
      <w:r>
        <w:rPr>
          <w:color w:val="002060"/>
        </w:rPr>
        <w:t xml:space="preserve">// </w:t>
      </w:r>
      <w:r>
        <w:rPr>
          <w:rFonts w:hint="cs"/>
          <w:color w:val="002060"/>
          <w:cs/>
        </w:rPr>
        <w:t>คำบรรยายสั้นๆเกี่ยวกับเหตุการณ์หรือสถานที่ หรือบุคคล ในภาพ</w:t>
      </w:r>
    </w:p>
    <w:p w:rsidR="00B375E2" w:rsidRDefault="00B375E2" w:rsidP="0090558B">
      <w:pPr>
        <w:rPr>
          <w:color w:val="002060"/>
        </w:rPr>
      </w:pPr>
    </w:p>
    <w:p w:rsidR="00BE6630" w:rsidRPr="00211547" w:rsidRDefault="00BE6630" w:rsidP="0090558B">
      <w:pPr>
        <w:rPr>
          <w:color w:val="002060"/>
        </w:rPr>
      </w:pPr>
      <w:r w:rsidRPr="00211547">
        <w:rPr>
          <w:rFonts w:hint="cs"/>
          <w:color w:val="002060"/>
          <w:cs/>
        </w:rPr>
        <w:t xml:space="preserve">4.2 </w:t>
      </w:r>
      <w:r w:rsidRPr="00211547">
        <w:rPr>
          <w:rFonts w:hint="cs"/>
          <w:b/>
          <w:bCs/>
          <w:color w:val="002060"/>
          <w:cs/>
        </w:rPr>
        <w:t>ภาพประทับใจอื่นๆ</w:t>
      </w:r>
    </w:p>
    <w:p w:rsidR="00BE6630" w:rsidRDefault="00BE6630" w:rsidP="0090558B">
      <w:pPr>
        <w:rPr>
          <w:color w:val="002060"/>
        </w:rPr>
      </w:pPr>
      <w:r w:rsidRPr="00211547">
        <w:rPr>
          <w:rFonts w:hint="cs"/>
          <w:color w:val="002060"/>
          <w:cs/>
        </w:rPr>
        <w:lastRenderedPageBreak/>
        <w:t xml:space="preserve"> -- </w:t>
      </w:r>
      <w:r w:rsidRPr="00211547">
        <w:rPr>
          <w:color w:val="002060"/>
        </w:rPr>
        <w:t>Photo</w:t>
      </w:r>
      <w:r w:rsidR="00DC4570">
        <w:rPr>
          <w:color w:val="002060"/>
        </w:rPr>
        <w:t>—</w:t>
      </w:r>
    </w:p>
    <w:p w:rsidR="00DC4570" w:rsidRPr="00211547" w:rsidRDefault="00DC4570" w:rsidP="00DC4570">
      <w:pPr>
        <w:rPr>
          <w:color w:val="002060"/>
          <w:cs/>
        </w:rPr>
      </w:pPr>
      <w:r>
        <w:rPr>
          <w:color w:val="002060"/>
        </w:rPr>
        <w:t xml:space="preserve">// </w:t>
      </w:r>
      <w:r>
        <w:rPr>
          <w:rFonts w:hint="cs"/>
          <w:color w:val="002060"/>
          <w:cs/>
        </w:rPr>
        <w:t>คำบรรยายสั้นๆเกี่ยวกับเหตุการณ์หรือสถานที่ หรือบุคคล ในภาพ</w:t>
      </w:r>
    </w:p>
    <w:p w:rsidR="00DC4570" w:rsidRDefault="00DC4570" w:rsidP="0090558B">
      <w:pPr>
        <w:rPr>
          <w:color w:val="002060"/>
        </w:rPr>
      </w:pPr>
    </w:p>
    <w:p w:rsidR="00B375E2" w:rsidRDefault="00B375E2" w:rsidP="00B375E2">
      <w:pPr>
        <w:jc w:val="center"/>
        <w:rPr>
          <w:b/>
          <w:bCs/>
          <w:color w:val="FF0000"/>
          <w:cs/>
          <w:lang w:val="th-TH"/>
        </w:rPr>
      </w:pPr>
      <w:r w:rsidRPr="00B375E2">
        <w:rPr>
          <w:rFonts w:hint="cs"/>
          <w:b/>
          <w:bCs/>
          <w:color w:val="FF0000"/>
          <w:cs/>
        </w:rPr>
        <w:t xml:space="preserve">กรุณาส่งแบบฟอร์มนี้กลับมาที่งานวิเทศสัมพันธ์ ในรูปแบบไฟล์เท่านั้น โดยท่านสามารถส่งตัวรายงานเป็น </w:t>
      </w:r>
      <w:r w:rsidRPr="00B375E2">
        <w:rPr>
          <w:b/>
          <w:bCs/>
          <w:color w:val="FF0000"/>
        </w:rPr>
        <w:t xml:space="preserve">File word </w:t>
      </w:r>
      <w:r w:rsidRPr="00B375E2">
        <w:rPr>
          <w:rFonts w:hint="cs"/>
          <w:b/>
          <w:bCs/>
          <w:color w:val="FF0000"/>
          <w:cs/>
        </w:rPr>
        <w:t xml:space="preserve">และ </w:t>
      </w:r>
      <w:r w:rsidRPr="00B375E2">
        <w:rPr>
          <w:b/>
          <w:bCs/>
          <w:color w:val="FF0000"/>
        </w:rPr>
        <w:t xml:space="preserve">attached </w:t>
      </w:r>
      <w:r w:rsidRPr="00B375E2">
        <w:rPr>
          <w:rFonts w:hint="cs"/>
          <w:b/>
          <w:bCs/>
          <w:color w:val="FF0000"/>
          <w:cs/>
        </w:rPr>
        <w:t xml:space="preserve">รูปภาพ แยกต่างหากมาใน </w:t>
      </w:r>
      <w:r w:rsidRPr="00B375E2">
        <w:rPr>
          <w:b/>
          <w:bCs/>
          <w:color w:val="FF0000"/>
        </w:rPr>
        <w:t xml:space="preserve">email </w:t>
      </w:r>
      <w:r w:rsidRPr="00B375E2">
        <w:rPr>
          <w:rFonts w:hint="cs"/>
          <w:b/>
          <w:bCs/>
          <w:color w:val="FF0000"/>
          <w:cs/>
        </w:rPr>
        <w:t>ครับ</w:t>
      </w:r>
    </w:p>
    <w:p w:rsidR="0075797F" w:rsidRDefault="0075797F" w:rsidP="00B375E2">
      <w:pPr>
        <w:jc w:val="center"/>
        <w:rPr>
          <w:b/>
          <w:bCs/>
          <w:color w:val="FF0000"/>
          <w:cs/>
          <w:lang w:val="th-TH"/>
        </w:rPr>
      </w:pPr>
    </w:p>
    <w:p w:rsidR="0075797F" w:rsidRDefault="00A55539" w:rsidP="00B375E2">
      <w:pPr>
        <w:jc w:val="center"/>
      </w:pPr>
      <w:r>
        <w:rPr>
          <w:b/>
          <w:bCs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628900</wp:posOffset>
                </wp:positionV>
                <wp:extent cx="3543300" cy="457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CE" w:rsidRDefault="00B761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pt;margin-top:207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" filled="f" stroked="f">
                <v:path arrowok="t"/>
                <v:textbox>
                  <w:txbxContent>
                    <w:p w:rsidR="00B761CE" w:rsidRDefault="00B761CE"/>
                  </w:txbxContent>
                </v:textbox>
                <w10:wrap type="square"/>
              </v:shape>
            </w:pict>
          </mc:Fallback>
        </mc:AlternateContent>
      </w:r>
    </w:p>
    <w:p w:rsidR="0075797F" w:rsidRDefault="0075797F" w:rsidP="00B375E2">
      <w:pPr>
        <w:jc w:val="center"/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550164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  <w:r>
        <w:rPr>
          <w:noProof/>
          <w:lang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800100</wp:posOffset>
            </wp:positionV>
            <wp:extent cx="3352800" cy="2514600"/>
            <wp:effectExtent l="0" t="0" r="0" b="0"/>
            <wp:wrapSquare wrapText="bothSides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797F"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85800</wp:posOffset>
            </wp:positionV>
            <wp:extent cx="3200400" cy="240093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797F" w:rsidRDefault="00A55539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  <w:r>
        <w:rPr>
          <w:b/>
          <w:bCs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3340</wp:posOffset>
                </wp:positionV>
                <wp:extent cx="2628900" cy="4572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CE" w:rsidRPr="0075797F" w:rsidRDefault="00B761CE" w:rsidP="0075797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Cs w:val="24"/>
                                <w:cs/>
                              </w:rPr>
                              <w:t>ภาพบรรยากาศในห้องผ่าต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8pt;margin-top:4.2pt;width:20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" filled="f" stroked="f">
                <v:path arrowok="t"/>
                <v:textbox>
                  <w:txbxContent>
                    <w:p w:rsidR="00B761CE" w:rsidRPr="0075797F" w:rsidRDefault="00B761CE" w:rsidP="0075797F">
                      <w:pPr>
                        <w:jc w:val="center"/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Cs w:val="24"/>
                          <w:cs/>
                        </w:rPr>
                        <w:t>ภาพบรรยากาศในห้องผ่าตั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B761CE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  <w:r>
        <w:rPr>
          <w:b/>
          <w:bCs/>
          <w:noProof/>
          <w:color w:val="FF0000"/>
          <w:lang w:eastAsia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60020</wp:posOffset>
            </wp:positionV>
            <wp:extent cx="2785110" cy="2785110"/>
            <wp:effectExtent l="0" t="0" r="8890" b="8890"/>
            <wp:wrapSquare wrapText="bothSides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550164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  <w:r>
        <w:rPr>
          <w:b/>
          <w:bCs/>
          <w:noProof/>
          <w:color w:val="FF0000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91440</wp:posOffset>
            </wp:positionV>
            <wp:extent cx="2970530" cy="2226945"/>
            <wp:effectExtent l="0" t="0" r="1270" b="8255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A55539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  <w:r>
        <w:rPr>
          <w:b/>
          <w:bCs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2400</wp:posOffset>
                </wp:positionV>
                <wp:extent cx="2743200" cy="4572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CE" w:rsidRDefault="00B761CE" w:rsidP="0075797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Cs w:val="24"/>
                                <w:cs/>
                              </w:rPr>
                              <w:t>คลินิกผู้ป่วยนอกแผนกจักษุวิทยา</w:t>
                            </w:r>
                          </w:p>
                          <w:p w:rsidR="00B761CE" w:rsidRPr="0075797F" w:rsidRDefault="00B761CE" w:rsidP="0075797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>OPD e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08pt;margin-top:12pt;width:3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" filled="f" stroked="f">
                <v:path arrowok="t"/>
                <v:textbox>
                  <w:txbxContent>
                    <w:p w:rsidR="00B761CE" w:rsidRDefault="00B761CE" w:rsidP="0075797F">
                      <w:pPr>
                        <w:jc w:val="center"/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Cs w:val="24"/>
                          <w:cs/>
                        </w:rPr>
                        <w:t>คลินิกผู้ป่วยนอกแผนกจักษุวิทยา</w:t>
                      </w:r>
                    </w:p>
                    <w:p w:rsidR="00B761CE" w:rsidRPr="0075797F" w:rsidRDefault="00B761CE" w:rsidP="0075797F">
                      <w:pPr>
                        <w:jc w:val="center"/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</w:rPr>
                        <w:t>OPD e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550164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  <w:r>
        <w:rPr>
          <w:b/>
          <w:bCs/>
          <w:noProof/>
          <w:color w:val="FF0000"/>
          <w:lang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3495</wp:posOffset>
            </wp:positionV>
            <wp:extent cx="4325620" cy="3251200"/>
            <wp:effectExtent l="0" t="0" r="0" b="0"/>
            <wp:wrapSquare wrapText="bothSides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562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A55539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  <w:r>
        <w:rPr>
          <w:b/>
          <w:bCs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947795</wp:posOffset>
                </wp:positionV>
                <wp:extent cx="3086100" cy="4572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CE" w:rsidRDefault="00B761CE" w:rsidP="005E537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>Professor Hori and his family</w:t>
                            </w:r>
                          </w:p>
                          <w:p w:rsidR="00B761CE" w:rsidRPr="005E537F" w:rsidRDefault="00B761CE" w:rsidP="005E537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Cs w:val="24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Cs w:val="24"/>
                                <w:cs/>
                                <w:lang w:val="th-TH"/>
                              </w:rPr>
                              <w:t>อาจารย์ภาควิชาจักษุวิทยา เลี้ยงต้อน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117pt;margin-top:310.85pt;width:243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" filled="f" stroked="f">
                <v:path arrowok="t"/>
                <v:textbox>
                  <w:txbxContent>
                    <w:p w:rsidR="00B761CE" w:rsidRDefault="00B761CE" w:rsidP="005E537F">
                      <w:pPr>
                        <w:jc w:val="center"/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</w:rPr>
                        <w:t>Professor Hori and his family</w:t>
                      </w:r>
                    </w:p>
                    <w:p w:rsidR="00B761CE" w:rsidRPr="005E537F" w:rsidRDefault="00B761CE" w:rsidP="005E537F">
                      <w:pPr>
                        <w:jc w:val="center"/>
                        <w:rPr>
                          <w:rFonts w:ascii="Microsoft Sans Serif" w:hAnsi="Microsoft Sans Serif" w:cs="Microsoft Sans Serif"/>
                          <w:szCs w:val="24"/>
                          <w:cs/>
                          <w:lang w:val="th-TH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Cs w:val="24"/>
                          <w:cs/>
                          <w:lang w:val="th-TH"/>
                        </w:rPr>
                        <w:t>อาจารย์ภาควิชาจักษุวิทยา เลี้ยงต้อนรั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79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  <w:r>
        <w:rPr>
          <w:b/>
          <w:bCs/>
          <w:noProof/>
          <w:color w:val="FF0000"/>
          <w:lang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685800</wp:posOffset>
            </wp:positionV>
            <wp:extent cx="5372100" cy="4025900"/>
            <wp:effectExtent l="0" t="0" r="12700" b="12700"/>
            <wp:wrapSquare wrapText="bothSides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797F" w:rsidRDefault="00A55539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  <w:r>
        <w:rPr>
          <w:b/>
          <w:bCs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9540</wp:posOffset>
                </wp:positionV>
                <wp:extent cx="4457700" cy="57150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CE" w:rsidRPr="005E537F" w:rsidRDefault="00B761CE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Cs w:val="24"/>
                                <w:cs/>
                              </w:rPr>
                              <w:t>คณะอาจารย์และแพทย์ประจำบ้านแผนกผู้ป่วยในภาควิชาจักษุวิทย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63pt;margin-top:10.2pt;width:351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" filled="f" stroked="f">
                <v:path arrowok="t"/>
                <v:textbox>
                  <w:txbxContent>
                    <w:p w:rsidR="00B761CE" w:rsidRPr="005E537F" w:rsidRDefault="00B761CE">
                      <w:pPr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Cs w:val="24"/>
                          <w:cs/>
                        </w:rPr>
                        <w:t>คณะอาจารย์และแพทย์ประจำบ้านแผนกผู้ป่วยในภาควิชาจักษุวิทย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  <w:r>
        <w:rPr>
          <w:b/>
          <w:bCs/>
          <w:noProof/>
          <w:color w:val="FF0000"/>
          <w:lang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06680</wp:posOffset>
            </wp:positionV>
            <wp:extent cx="3168015" cy="3798570"/>
            <wp:effectExtent l="0" t="0" r="6985" b="11430"/>
            <wp:wrapSquare wrapText="bothSides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  <w:r>
        <w:rPr>
          <w:b/>
          <w:bCs/>
          <w:noProof/>
          <w:color w:val="FF0000"/>
          <w:lang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30480</wp:posOffset>
            </wp:positionV>
            <wp:extent cx="2670810" cy="2004060"/>
            <wp:effectExtent l="0" t="0" r="0" b="2540"/>
            <wp:wrapSquare wrapText="bothSides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75797F" w:rsidRDefault="007579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A55539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  <w:r>
        <w:rPr>
          <w:b/>
          <w:bCs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1135</wp:posOffset>
                </wp:positionV>
                <wp:extent cx="3314700" cy="57150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CE" w:rsidRPr="005E537F" w:rsidRDefault="00B761CE" w:rsidP="005E537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Cs w:val="24"/>
                                <w:cs/>
                              </w:rPr>
                              <w:t>เพื่อนนักศึกษาแพทย์การถ่ายรูปพุริคุระและอาหารญี่ปุ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99pt;margin-top:15.05pt;width:261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" filled="f" stroked="f">
                <v:path arrowok="t"/>
                <v:textbox>
                  <w:txbxContent>
                    <w:p w:rsidR="00B761CE" w:rsidRPr="005E537F" w:rsidRDefault="00B761CE" w:rsidP="005E537F">
                      <w:pPr>
                        <w:jc w:val="center"/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Cs w:val="24"/>
                          <w:cs/>
                        </w:rPr>
                        <w:t>เพื่อนนักศึกษาแพทย์การถ่ายรูปพุริคุระและอาหารญี่ปุ่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537F" w:rsidRDefault="00B761CE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  <w:r>
        <w:rPr>
          <w:b/>
          <w:bCs/>
          <w:noProof/>
          <w:color w:val="FF0000"/>
          <w:lang w:eastAsia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-228600</wp:posOffset>
            </wp:positionV>
            <wp:extent cx="3202305" cy="2400300"/>
            <wp:effectExtent l="0" t="0" r="0" b="12700"/>
            <wp:wrapSquare wrapText="bothSides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3445510" cy="2581910"/>
            <wp:effectExtent l="0" t="0" r="8890" b="889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537F" w:rsidRDefault="00A55539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  <w:r>
        <w:rPr>
          <w:b/>
          <w:bCs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4940</wp:posOffset>
                </wp:positionV>
                <wp:extent cx="3657600" cy="5715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CE" w:rsidRPr="0075797F" w:rsidRDefault="00B761CE" w:rsidP="00B761C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t xml:space="preserve">Simulation lab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Cs w:val="24"/>
                                <w:cs/>
                              </w:rPr>
                              <w:t>มีเครื่องฟังเสียงปอดและหัวใจที่ควบคุมด้วยคอมพิวเต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in;margin-top:12.2pt;width:4in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" filled="f" stroked="f">
                <v:path arrowok="t"/>
                <v:textbox>
                  <w:txbxContent>
                    <w:p w:rsidR="00B761CE" w:rsidRPr="0075797F" w:rsidRDefault="00B761CE" w:rsidP="00B761CE">
                      <w:pPr>
                        <w:jc w:val="center"/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t xml:space="preserve">Simulation lab </w:t>
                      </w:r>
                      <w:r>
                        <w:rPr>
                          <w:rFonts w:ascii="Microsoft Sans Serif" w:hAnsi="Microsoft Sans Serif" w:cs="Microsoft Sans Serif"/>
                          <w:szCs w:val="24"/>
                          <w:cs/>
                        </w:rPr>
                        <w:t>มีเครื่องฟังเสียงปอดและหัวใจที่ควบคุมด้วยคอมพิวเตอร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B761CE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  <w:r>
        <w:rPr>
          <w:b/>
          <w:bCs/>
          <w:noProof/>
          <w:color w:val="FF0000"/>
          <w:lang w:eastAsia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71120</wp:posOffset>
            </wp:positionV>
            <wp:extent cx="4359910" cy="3267710"/>
            <wp:effectExtent l="0" t="0" r="8890" b="8890"/>
            <wp:wrapSquare wrapText="bothSides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A55539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  <w:r>
        <w:rPr>
          <w:b/>
          <w:bCs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09855</wp:posOffset>
                </wp:positionV>
                <wp:extent cx="4572000" cy="10287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CE" w:rsidRPr="00B761CE" w:rsidRDefault="00B761CE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Cs w:val="24"/>
                                <w:cs/>
                              </w:rPr>
                              <w:t>อาคารเรียน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189pt;margin-top:8.65pt;width:5in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" filled="f" stroked="f">
                <v:path arrowok="t"/>
                <v:textbox>
                  <w:txbxContent>
                    <w:p w:rsidR="00B761CE" w:rsidRPr="00B761CE" w:rsidRDefault="00B761CE">
                      <w:pPr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Cs w:val="24"/>
                          <w:cs/>
                        </w:rPr>
                        <w:t>อาคารเรียนรว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B761CE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  <w:r>
        <w:rPr>
          <w:b/>
          <w:bCs/>
          <w:noProof/>
          <w:color w:val="FF0000"/>
          <w:lang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-228600</wp:posOffset>
            </wp:positionV>
            <wp:extent cx="3507105" cy="2628900"/>
            <wp:effectExtent l="0" t="0" r="0" b="12700"/>
            <wp:wrapSquare wrapText="bothSides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A55539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  <w:r>
        <w:rPr>
          <w:b/>
          <w:bCs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0960</wp:posOffset>
                </wp:positionV>
                <wp:extent cx="3429000" cy="34290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CE" w:rsidRPr="00B761CE" w:rsidRDefault="00B761CE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Cs w:val="24"/>
                                <w:cs/>
                              </w:rPr>
                              <w:t>รับประกาศนียบัตรจากคณ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left:0;text-align:left;margin-left:153pt;margin-top:4.8pt;width:270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" filled="f" stroked="f">
                <v:path arrowok="t"/>
                <v:textbox>
                  <w:txbxContent>
                    <w:p w:rsidR="00B761CE" w:rsidRPr="00B761CE" w:rsidRDefault="00B761CE">
                      <w:pPr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Cs w:val="24"/>
                          <w:cs/>
                        </w:rPr>
                        <w:t>รับประกาศนียบัตรจากคณบด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B761CE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  <w:r>
        <w:rPr>
          <w:b/>
          <w:bCs/>
          <w:noProof/>
          <w:color w:val="FF0000"/>
          <w:lang w:eastAsia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06680</wp:posOffset>
            </wp:positionV>
            <wp:extent cx="3747135" cy="2808605"/>
            <wp:effectExtent l="0" t="0" r="12065" b="10795"/>
            <wp:wrapSquare wrapText="bothSides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A55539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  <w:r>
        <w:rPr>
          <w:b/>
          <w:bCs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9695</wp:posOffset>
                </wp:positionV>
                <wp:extent cx="5029200" cy="34290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CE" w:rsidRPr="00B761CE" w:rsidRDefault="00B761CE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Cs w:val="24"/>
                                <w:cs/>
                              </w:rPr>
                              <w:t>รับประทานอาหารกลางวันกับอาจารย์ภาควิชาศัลยกรรม</w:t>
                            </w:r>
                            <w:r w:rsidR="009D55F7">
                              <w:rPr>
                                <w:rFonts w:ascii="Microsoft Sans Serif" w:hAnsi="Microsoft Sans Serif" w:cs="Microsoft Sans Serif"/>
                                <w:szCs w:val="24"/>
                                <w:cs/>
                              </w:rPr>
                              <w:t>ผ่าตัดหัวใจและทรวง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left:0;text-align:left;margin-left:54pt;margin-top:7.85pt;width:396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" filled="f" stroked="f">
                <v:path arrowok="t"/>
                <v:textbox>
                  <w:txbxContent>
                    <w:p w:rsidR="00B761CE" w:rsidRPr="00B761CE" w:rsidRDefault="00B761CE">
                      <w:pPr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Cs w:val="24"/>
                          <w:cs/>
                        </w:rPr>
                        <w:t>รับประทานอาหารกลางวันกับอาจารย์ภาควิชาศัลยกรรม</w:t>
                      </w:r>
                      <w:r w:rsidR="009D55F7">
                        <w:rPr>
                          <w:rFonts w:ascii="Microsoft Sans Serif" w:hAnsi="Microsoft Sans Serif" w:cs="Microsoft Sans Serif"/>
                          <w:szCs w:val="24"/>
                          <w:cs/>
                        </w:rPr>
                        <w:t>ผ่าตัดหัวใจและทรวงอ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9D55F7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  <w:r>
        <w:rPr>
          <w:b/>
          <w:bCs/>
          <w:noProof/>
          <w:color w:val="FF0000"/>
          <w:lang w:eastAsia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92075</wp:posOffset>
            </wp:positionV>
            <wp:extent cx="3705225" cy="2778760"/>
            <wp:effectExtent l="0" t="0" r="3175" b="0"/>
            <wp:wrapSquare wrapText="bothSides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5E537F" w:rsidRDefault="005E537F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B761CE" w:rsidRDefault="00B761CE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B761CE" w:rsidRDefault="00B761CE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B761CE" w:rsidRDefault="00B761CE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B761CE" w:rsidRDefault="00B761CE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B761CE" w:rsidRDefault="00B761CE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B761CE" w:rsidRDefault="00B761CE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B761CE" w:rsidRDefault="00B761CE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</w:p>
    <w:p w:rsidR="00B761CE" w:rsidRDefault="00A55539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  <w:r>
        <w:rPr>
          <w:b/>
          <w:bCs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71195</wp:posOffset>
                </wp:positionV>
                <wp:extent cx="4343400" cy="57150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5F7" w:rsidRPr="009D55F7" w:rsidRDefault="009D55F7">
                            <w:pPr>
                              <w:rPr>
                                <w:rFonts w:ascii="Microsoft Sans Serif" w:hAnsi="Microsoft Sans Serif" w:cs="Microsoft Sans Serif"/>
                                <w:szCs w:val="24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 xml:space="preserve">Ms.Chika Kawano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Cs w:val="24"/>
                                <w:cs/>
                                <w:lang w:val="th-TH"/>
                              </w:rPr>
                              <w:t>ผู้ประสานงานและดูแลนักศึกษาแลกเปลี่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left:0;text-align:left;margin-left:90pt;margin-top:52.85pt;width:342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" filled="f" stroked="f">
                <v:path arrowok="t"/>
                <v:textbox>
                  <w:txbxContent>
                    <w:p w:rsidR="009D55F7" w:rsidRPr="009D55F7" w:rsidRDefault="009D55F7">
                      <w:pPr>
                        <w:rPr>
                          <w:rFonts w:ascii="Microsoft Sans Serif" w:hAnsi="Microsoft Sans Serif" w:cs="Microsoft Sans Serif"/>
                          <w:szCs w:val="24"/>
                          <w:cs/>
                          <w:lang w:val="th-TH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</w:rPr>
                        <w:t xml:space="preserve">Ms.Chika Kawano </w:t>
                      </w:r>
                      <w:r>
                        <w:rPr>
                          <w:rFonts w:ascii="Microsoft Sans Serif" w:hAnsi="Microsoft Sans Serif" w:cs="Microsoft Sans Serif"/>
                          <w:szCs w:val="24"/>
                          <w:cs/>
                          <w:lang w:val="th-TH"/>
                        </w:rPr>
                        <w:t>ผู้ประสานงานและดูแลนักศึกษาแลกเปลี่ย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61CE" w:rsidRDefault="00A55539" w:rsidP="00B375E2">
      <w:pPr>
        <w:jc w:val="center"/>
        <w:rPr>
          <w:rFonts w:cs="Times New Roman"/>
          <w:b/>
          <w:bCs/>
          <w:color w:val="FF0000"/>
          <w:szCs w:val="24"/>
          <w:cs/>
          <w:lang w:val="th-TH"/>
        </w:rPr>
      </w:pPr>
      <w:r>
        <w:rPr>
          <w:b/>
          <w:bCs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685165</wp:posOffset>
                </wp:positionV>
                <wp:extent cx="3657600" cy="45720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5F7" w:rsidRPr="009D55F7" w:rsidRDefault="009D55F7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Cs w:val="24"/>
                                <w:cs/>
                              </w:rPr>
                              <w:t>สถานที่ท่องเที่ยวที่ประทับ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2in;margin-top:-53.95pt;width:4in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" filled="f" stroked="f">
                <v:path arrowok="t"/>
                <v:textbox>
                  <w:txbxContent>
                    <w:p w:rsidR="009D55F7" w:rsidRPr="009D55F7" w:rsidRDefault="009D55F7">
                      <w:pPr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Cs w:val="24"/>
                          <w:cs/>
                        </w:rPr>
                        <w:t>สถานที่ท่องเที่ยวที่ประทับใ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1CE">
        <w:rPr>
          <w:b/>
          <w:bCs/>
          <w:noProof/>
          <w:color w:val="FF0000"/>
          <w:lang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114300</wp:posOffset>
            </wp:positionV>
            <wp:extent cx="4620895" cy="3464560"/>
            <wp:effectExtent l="0" t="0" r="1905" b="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797F" w:rsidRPr="0075797F" w:rsidRDefault="00A55539" w:rsidP="00B375E2">
      <w:pPr>
        <w:jc w:val="center"/>
        <w:rPr>
          <w:b/>
          <w:bCs/>
          <w:color w:val="FF0000"/>
          <w:cs/>
          <w:lang w:val="th-TH"/>
        </w:rPr>
      </w:pPr>
      <w:r>
        <w:rPr>
          <w:b/>
          <w:bCs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368040</wp:posOffset>
                </wp:positionV>
                <wp:extent cx="4114800" cy="342900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5F7" w:rsidRPr="009D55F7" w:rsidRDefault="009D55F7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Cs w:val="24"/>
                                <w:cs/>
                              </w:rPr>
                              <w:t>วัดอาซากุส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left:0;text-align:left;margin-left:180pt;margin-top:265.2pt;width:324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" filled="f" stroked="f">
                <v:path arrowok="t"/>
                <v:textbox>
                  <w:txbxContent>
                    <w:p w:rsidR="009D55F7" w:rsidRPr="009D55F7" w:rsidRDefault="009D55F7">
                      <w:pPr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Cs w:val="24"/>
                          <w:cs/>
                        </w:rPr>
                        <w:t>วัดอาซากุส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5797F" w:rsidRPr="0075797F" w:rsidSect="00A00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C5DA4"/>
    <w:multiLevelType w:val="hybridMultilevel"/>
    <w:tmpl w:val="D768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2E"/>
    <w:rsid w:val="00001E16"/>
    <w:rsid w:val="00022B70"/>
    <w:rsid w:val="000244EB"/>
    <w:rsid w:val="00027F66"/>
    <w:rsid w:val="00033D4A"/>
    <w:rsid w:val="00034D0C"/>
    <w:rsid w:val="00035168"/>
    <w:rsid w:val="00035A17"/>
    <w:rsid w:val="00072F84"/>
    <w:rsid w:val="00081D7A"/>
    <w:rsid w:val="00084F9F"/>
    <w:rsid w:val="0009347D"/>
    <w:rsid w:val="00094668"/>
    <w:rsid w:val="000A398E"/>
    <w:rsid w:val="000B334D"/>
    <w:rsid w:val="000B3529"/>
    <w:rsid w:val="000C0CE4"/>
    <w:rsid w:val="000C36B3"/>
    <w:rsid w:val="000C49A5"/>
    <w:rsid w:val="000D0DF6"/>
    <w:rsid w:val="000F146B"/>
    <w:rsid w:val="000F674E"/>
    <w:rsid w:val="0010202E"/>
    <w:rsid w:val="00105AF2"/>
    <w:rsid w:val="001159CD"/>
    <w:rsid w:val="00143051"/>
    <w:rsid w:val="00143785"/>
    <w:rsid w:val="0016049F"/>
    <w:rsid w:val="00164747"/>
    <w:rsid w:val="001856D3"/>
    <w:rsid w:val="0018738D"/>
    <w:rsid w:val="00196A6B"/>
    <w:rsid w:val="001A5DA5"/>
    <w:rsid w:val="001B1C4E"/>
    <w:rsid w:val="001C082B"/>
    <w:rsid w:val="001C1724"/>
    <w:rsid w:val="001C2EB5"/>
    <w:rsid w:val="001C6B9E"/>
    <w:rsid w:val="001D01AA"/>
    <w:rsid w:val="001D6569"/>
    <w:rsid w:val="001D6E07"/>
    <w:rsid w:val="001E29EC"/>
    <w:rsid w:val="001F3A70"/>
    <w:rsid w:val="00211547"/>
    <w:rsid w:val="00213CCE"/>
    <w:rsid w:val="002235F8"/>
    <w:rsid w:val="00246DBC"/>
    <w:rsid w:val="00253A8A"/>
    <w:rsid w:val="00263791"/>
    <w:rsid w:val="00266157"/>
    <w:rsid w:val="00270BD9"/>
    <w:rsid w:val="0027249A"/>
    <w:rsid w:val="00272BFE"/>
    <w:rsid w:val="00277D88"/>
    <w:rsid w:val="00294073"/>
    <w:rsid w:val="002966B8"/>
    <w:rsid w:val="002A0BA2"/>
    <w:rsid w:val="002B1952"/>
    <w:rsid w:val="002D2010"/>
    <w:rsid w:val="002D48B1"/>
    <w:rsid w:val="002E4DB4"/>
    <w:rsid w:val="002F34D2"/>
    <w:rsid w:val="002F7A44"/>
    <w:rsid w:val="00315A43"/>
    <w:rsid w:val="003224C1"/>
    <w:rsid w:val="00322D65"/>
    <w:rsid w:val="00330BC2"/>
    <w:rsid w:val="00331330"/>
    <w:rsid w:val="003322C1"/>
    <w:rsid w:val="00336260"/>
    <w:rsid w:val="00342450"/>
    <w:rsid w:val="00346A48"/>
    <w:rsid w:val="003504D4"/>
    <w:rsid w:val="003618C6"/>
    <w:rsid w:val="00370E23"/>
    <w:rsid w:val="00376471"/>
    <w:rsid w:val="003809B4"/>
    <w:rsid w:val="00380DC2"/>
    <w:rsid w:val="00386D59"/>
    <w:rsid w:val="003A46EE"/>
    <w:rsid w:val="003C131A"/>
    <w:rsid w:val="003C2134"/>
    <w:rsid w:val="003C55EB"/>
    <w:rsid w:val="003D038E"/>
    <w:rsid w:val="003D1523"/>
    <w:rsid w:val="003D197F"/>
    <w:rsid w:val="003D5AF2"/>
    <w:rsid w:val="003E2946"/>
    <w:rsid w:val="003E4938"/>
    <w:rsid w:val="003F3560"/>
    <w:rsid w:val="003F4953"/>
    <w:rsid w:val="003F754C"/>
    <w:rsid w:val="004000CF"/>
    <w:rsid w:val="00430293"/>
    <w:rsid w:val="00433D01"/>
    <w:rsid w:val="00436062"/>
    <w:rsid w:val="00445719"/>
    <w:rsid w:val="00465BEC"/>
    <w:rsid w:val="00466908"/>
    <w:rsid w:val="004962F3"/>
    <w:rsid w:val="004A3CCF"/>
    <w:rsid w:val="004B3AF3"/>
    <w:rsid w:val="004B73A2"/>
    <w:rsid w:val="004C192B"/>
    <w:rsid w:val="004C6A43"/>
    <w:rsid w:val="004C7EE3"/>
    <w:rsid w:val="004E4DEA"/>
    <w:rsid w:val="004E6278"/>
    <w:rsid w:val="004F37AC"/>
    <w:rsid w:val="004F3D8D"/>
    <w:rsid w:val="004F3E1B"/>
    <w:rsid w:val="004F6AAD"/>
    <w:rsid w:val="0050588A"/>
    <w:rsid w:val="00511C18"/>
    <w:rsid w:val="005140B9"/>
    <w:rsid w:val="0051718C"/>
    <w:rsid w:val="0052501A"/>
    <w:rsid w:val="005362CB"/>
    <w:rsid w:val="0054340B"/>
    <w:rsid w:val="00546515"/>
    <w:rsid w:val="00550164"/>
    <w:rsid w:val="00553496"/>
    <w:rsid w:val="00562A0F"/>
    <w:rsid w:val="00562D45"/>
    <w:rsid w:val="005643AE"/>
    <w:rsid w:val="005644D5"/>
    <w:rsid w:val="00570768"/>
    <w:rsid w:val="00573284"/>
    <w:rsid w:val="00576DDB"/>
    <w:rsid w:val="00582BD6"/>
    <w:rsid w:val="005841B1"/>
    <w:rsid w:val="00587169"/>
    <w:rsid w:val="0059778B"/>
    <w:rsid w:val="005A5913"/>
    <w:rsid w:val="005C4B05"/>
    <w:rsid w:val="005D05A6"/>
    <w:rsid w:val="005D2B55"/>
    <w:rsid w:val="005E537F"/>
    <w:rsid w:val="005F44E5"/>
    <w:rsid w:val="005F4F66"/>
    <w:rsid w:val="00601FC6"/>
    <w:rsid w:val="006021A3"/>
    <w:rsid w:val="00622B45"/>
    <w:rsid w:val="0063103F"/>
    <w:rsid w:val="00640A01"/>
    <w:rsid w:val="00640D89"/>
    <w:rsid w:val="00642494"/>
    <w:rsid w:val="00644EC0"/>
    <w:rsid w:val="0064572C"/>
    <w:rsid w:val="00645F19"/>
    <w:rsid w:val="006529B3"/>
    <w:rsid w:val="006572A8"/>
    <w:rsid w:val="00662ACE"/>
    <w:rsid w:val="00663A3C"/>
    <w:rsid w:val="00672AE8"/>
    <w:rsid w:val="00687567"/>
    <w:rsid w:val="00687C68"/>
    <w:rsid w:val="00692A8B"/>
    <w:rsid w:val="006C7D4C"/>
    <w:rsid w:val="0070394C"/>
    <w:rsid w:val="00711FD5"/>
    <w:rsid w:val="007132F6"/>
    <w:rsid w:val="00716D77"/>
    <w:rsid w:val="007275D7"/>
    <w:rsid w:val="00733AD3"/>
    <w:rsid w:val="00733F98"/>
    <w:rsid w:val="007354EA"/>
    <w:rsid w:val="0074156F"/>
    <w:rsid w:val="00743B79"/>
    <w:rsid w:val="007466C4"/>
    <w:rsid w:val="007517A0"/>
    <w:rsid w:val="00753339"/>
    <w:rsid w:val="0075797F"/>
    <w:rsid w:val="00757B56"/>
    <w:rsid w:val="00761D83"/>
    <w:rsid w:val="00762D93"/>
    <w:rsid w:val="007674E2"/>
    <w:rsid w:val="007725B2"/>
    <w:rsid w:val="007729E7"/>
    <w:rsid w:val="007778CF"/>
    <w:rsid w:val="00782E36"/>
    <w:rsid w:val="007831D2"/>
    <w:rsid w:val="007849B5"/>
    <w:rsid w:val="0078503A"/>
    <w:rsid w:val="007925D1"/>
    <w:rsid w:val="00795934"/>
    <w:rsid w:val="007A5C85"/>
    <w:rsid w:val="007B0A95"/>
    <w:rsid w:val="007C2C06"/>
    <w:rsid w:val="007C4D20"/>
    <w:rsid w:val="007D443E"/>
    <w:rsid w:val="007D662F"/>
    <w:rsid w:val="007D6807"/>
    <w:rsid w:val="007D7E1A"/>
    <w:rsid w:val="007E5175"/>
    <w:rsid w:val="00803942"/>
    <w:rsid w:val="00807AE8"/>
    <w:rsid w:val="0081510C"/>
    <w:rsid w:val="00815C58"/>
    <w:rsid w:val="00832AE8"/>
    <w:rsid w:val="00855BB6"/>
    <w:rsid w:val="0086528B"/>
    <w:rsid w:val="008677BD"/>
    <w:rsid w:val="0088285A"/>
    <w:rsid w:val="00883882"/>
    <w:rsid w:val="0088412B"/>
    <w:rsid w:val="008A4B51"/>
    <w:rsid w:val="008B4D6D"/>
    <w:rsid w:val="008C456A"/>
    <w:rsid w:val="009019E8"/>
    <w:rsid w:val="0090558B"/>
    <w:rsid w:val="009125A4"/>
    <w:rsid w:val="009203ED"/>
    <w:rsid w:val="009315E7"/>
    <w:rsid w:val="00945B25"/>
    <w:rsid w:val="009502B8"/>
    <w:rsid w:val="00951FC8"/>
    <w:rsid w:val="00972718"/>
    <w:rsid w:val="009825B8"/>
    <w:rsid w:val="00982C7C"/>
    <w:rsid w:val="0099214F"/>
    <w:rsid w:val="00993B16"/>
    <w:rsid w:val="00997F44"/>
    <w:rsid w:val="009A09AB"/>
    <w:rsid w:val="009A4A3F"/>
    <w:rsid w:val="009D03C4"/>
    <w:rsid w:val="009D55F7"/>
    <w:rsid w:val="009E5AF3"/>
    <w:rsid w:val="009E63B5"/>
    <w:rsid w:val="00A002D4"/>
    <w:rsid w:val="00A01079"/>
    <w:rsid w:val="00A0239F"/>
    <w:rsid w:val="00A13AD4"/>
    <w:rsid w:val="00A169A2"/>
    <w:rsid w:val="00A21B84"/>
    <w:rsid w:val="00A31678"/>
    <w:rsid w:val="00A439B1"/>
    <w:rsid w:val="00A51A3B"/>
    <w:rsid w:val="00A538D0"/>
    <w:rsid w:val="00A55539"/>
    <w:rsid w:val="00A65806"/>
    <w:rsid w:val="00A7509D"/>
    <w:rsid w:val="00A903A0"/>
    <w:rsid w:val="00AA1585"/>
    <w:rsid w:val="00AA5706"/>
    <w:rsid w:val="00AA57DB"/>
    <w:rsid w:val="00AB170A"/>
    <w:rsid w:val="00AC1CBA"/>
    <w:rsid w:val="00AC2EF3"/>
    <w:rsid w:val="00AC7F39"/>
    <w:rsid w:val="00AD24B2"/>
    <w:rsid w:val="00AE21DA"/>
    <w:rsid w:val="00AF501F"/>
    <w:rsid w:val="00B036C2"/>
    <w:rsid w:val="00B0401E"/>
    <w:rsid w:val="00B047CE"/>
    <w:rsid w:val="00B109AF"/>
    <w:rsid w:val="00B131AB"/>
    <w:rsid w:val="00B13CF3"/>
    <w:rsid w:val="00B231A0"/>
    <w:rsid w:val="00B23CA4"/>
    <w:rsid w:val="00B375E2"/>
    <w:rsid w:val="00B46D31"/>
    <w:rsid w:val="00B50A43"/>
    <w:rsid w:val="00B57FBC"/>
    <w:rsid w:val="00B60D07"/>
    <w:rsid w:val="00B615EF"/>
    <w:rsid w:val="00B73085"/>
    <w:rsid w:val="00B759A7"/>
    <w:rsid w:val="00B761CE"/>
    <w:rsid w:val="00B77B6B"/>
    <w:rsid w:val="00B8070A"/>
    <w:rsid w:val="00B816DD"/>
    <w:rsid w:val="00B82B5C"/>
    <w:rsid w:val="00B92CF7"/>
    <w:rsid w:val="00B94B4E"/>
    <w:rsid w:val="00B97090"/>
    <w:rsid w:val="00BA4682"/>
    <w:rsid w:val="00BA684F"/>
    <w:rsid w:val="00BA7DDB"/>
    <w:rsid w:val="00BB74B1"/>
    <w:rsid w:val="00BC6A33"/>
    <w:rsid w:val="00BE6630"/>
    <w:rsid w:val="00BF2E96"/>
    <w:rsid w:val="00C03416"/>
    <w:rsid w:val="00C065B8"/>
    <w:rsid w:val="00C16A50"/>
    <w:rsid w:val="00C239F9"/>
    <w:rsid w:val="00C40487"/>
    <w:rsid w:val="00C4450C"/>
    <w:rsid w:val="00C45A96"/>
    <w:rsid w:val="00C46846"/>
    <w:rsid w:val="00C47824"/>
    <w:rsid w:val="00C55E67"/>
    <w:rsid w:val="00C5735A"/>
    <w:rsid w:val="00C73B9C"/>
    <w:rsid w:val="00C9131D"/>
    <w:rsid w:val="00C925C0"/>
    <w:rsid w:val="00C931A5"/>
    <w:rsid w:val="00C9320C"/>
    <w:rsid w:val="00CA492F"/>
    <w:rsid w:val="00CA6202"/>
    <w:rsid w:val="00CA663A"/>
    <w:rsid w:val="00CB495A"/>
    <w:rsid w:val="00CB50A2"/>
    <w:rsid w:val="00CB5520"/>
    <w:rsid w:val="00CD28BE"/>
    <w:rsid w:val="00CE4F48"/>
    <w:rsid w:val="00CF3C2E"/>
    <w:rsid w:val="00CF3D85"/>
    <w:rsid w:val="00D02B91"/>
    <w:rsid w:val="00D054C6"/>
    <w:rsid w:val="00D06815"/>
    <w:rsid w:val="00D3666D"/>
    <w:rsid w:val="00D4476B"/>
    <w:rsid w:val="00D45A7C"/>
    <w:rsid w:val="00D62C51"/>
    <w:rsid w:val="00D62DE8"/>
    <w:rsid w:val="00D90906"/>
    <w:rsid w:val="00D915F7"/>
    <w:rsid w:val="00D933B4"/>
    <w:rsid w:val="00DA1518"/>
    <w:rsid w:val="00DA3D0B"/>
    <w:rsid w:val="00DA4A1B"/>
    <w:rsid w:val="00DC2996"/>
    <w:rsid w:val="00DC4570"/>
    <w:rsid w:val="00DC5C6F"/>
    <w:rsid w:val="00DC65A9"/>
    <w:rsid w:val="00DD0ACF"/>
    <w:rsid w:val="00DE0168"/>
    <w:rsid w:val="00DE21EC"/>
    <w:rsid w:val="00DE31C0"/>
    <w:rsid w:val="00DE33FB"/>
    <w:rsid w:val="00DE7361"/>
    <w:rsid w:val="00E15CB9"/>
    <w:rsid w:val="00E40B88"/>
    <w:rsid w:val="00E60722"/>
    <w:rsid w:val="00E64381"/>
    <w:rsid w:val="00E64EB4"/>
    <w:rsid w:val="00E70F3E"/>
    <w:rsid w:val="00E762EE"/>
    <w:rsid w:val="00E77501"/>
    <w:rsid w:val="00E82434"/>
    <w:rsid w:val="00E979A5"/>
    <w:rsid w:val="00EA13BB"/>
    <w:rsid w:val="00EA7A7C"/>
    <w:rsid w:val="00EE7799"/>
    <w:rsid w:val="00EF514B"/>
    <w:rsid w:val="00EF7A67"/>
    <w:rsid w:val="00F10188"/>
    <w:rsid w:val="00F20621"/>
    <w:rsid w:val="00F23D5F"/>
    <w:rsid w:val="00F26CA9"/>
    <w:rsid w:val="00F32935"/>
    <w:rsid w:val="00F338DD"/>
    <w:rsid w:val="00F347E5"/>
    <w:rsid w:val="00F34D4D"/>
    <w:rsid w:val="00F445F3"/>
    <w:rsid w:val="00F52AF2"/>
    <w:rsid w:val="00F57552"/>
    <w:rsid w:val="00F579A3"/>
    <w:rsid w:val="00F6168D"/>
    <w:rsid w:val="00F71CDD"/>
    <w:rsid w:val="00F81838"/>
    <w:rsid w:val="00F82DDE"/>
    <w:rsid w:val="00F833B1"/>
    <w:rsid w:val="00F83638"/>
    <w:rsid w:val="00F90BF7"/>
    <w:rsid w:val="00FA0F93"/>
    <w:rsid w:val="00FC0150"/>
    <w:rsid w:val="00FD4226"/>
    <w:rsid w:val="00FD4238"/>
    <w:rsid w:val="00FE0BB4"/>
    <w:rsid w:val="00FE3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2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D01"/>
    <w:pPr>
      <w:spacing w:after="0" w:line="240" w:lineRule="auto"/>
    </w:pPr>
  </w:style>
  <w:style w:type="paragraph" w:styleId="a4">
    <w:name w:val="Balloon Text"/>
    <w:basedOn w:val="a"/>
    <w:link w:val="BalloonTextChar"/>
    <w:uiPriority w:val="99"/>
    <w:semiHidden/>
    <w:unhideWhenUsed/>
    <w:rsid w:val="00CF3C2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a0"/>
    <w:link w:val="a4"/>
    <w:uiPriority w:val="99"/>
    <w:semiHidden/>
    <w:rsid w:val="00CF3C2E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A01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2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D01"/>
    <w:pPr>
      <w:spacing w:after="0" w:line="240" w:lineRule="auto"/>
    </w:pPr>
  </w:style>
  <w:style w:type="paragraph" w:styleId="a4">
    <w:name w:val="Balloon Text"/>
    <w:basedOn w:val="a"/>
    <w:link w:val="BalloonTextChar"/>
    <w:uiPriority w:val="99"/>
    <w:semiHidden/>
    <w:unhideWhenUsed/>
    <w:rsid w:val="00CF3C2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a0"/>
    <w:link w:val="a4"/>
    <w:uiPriority w:val="99"/>
    <w:semiHidden/>
    <w:rsid w:val="00CF3C2E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A01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78180-8855-442F-B916-BFE1F831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E452280A1548-User</cp:lastModifiedBy>
  <cp:revision>2</cp:revision>
  <cp:lastPrinted>2012-08-07T02:15:00Z</cp:lastPrinted>
  <dcterms:created xsi:type="dcterms:W3CDTF">2017-04-18T02:10:00Z</dcterms:created>
  <dcterms:modified xsi:type="dcterms:W3CDTF">2017-04-18T02:10:00Z</dcterms:modified>
</cp:coreProperties>
</file>